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9C3" w:rsidRDefault="004E29C3">
      <w:pPr>
        <w:rPr>
          <w:rFonts w:ascii="Open Sans" w:hAnsi="Open Sans" w:cs="Open Sans"/>
          <w:sz w:val="20"/>
          <w:szCs w:val="20"/>
        </w:rPr>
      </w:pPr>
    </w:p>
    <w:p w:rsidR="004E29C3" w:rsidRPr="004E29C3" w:rsidRDefault="004E29C3" w:rsidP="004E29C3">
      <w:pPr>
        <w:rPr>
          <w:rFonts w:ascii="Open Sans" w:hAnsi="Open Sans" w:cs="Open Sans"/>
          <w:sz w:val="20"/>
          <w:szCs w:val="20"/>
        </w:rPr>
      </w:pPr>
    </w:p>
    <w:p w:rsidR="004E29C3" w:rsidRPr="00232F06" w:rsidRDefault="004E29C3" w:rsidP="00232F06">
      <w:pPr>
        <w:jc w:val="center"/>
        <w:rPr>
          <w:rFonts w:asciiTheme="majorHAnsi" w:hAnsiTheme="majorHAnsi" w:cs="Open Sans"/>
          <w:sz w:val="20"/>
          <w:szCs w:val="20"/>
        </w:rPr>
      </w:pPr>
    </w:p>
    <w:p w:rsidR="004E29C3" w:rsidRPr="00232F06" w:rsidRDefault="004E29C3" w:rsidP="004E29C3">
      <w:pPr>
        <w:rPr>
          <w:rFonts w:asciiTheme="majorHAnsi" w:hAnsiTheme="majorHAnsi" w:cs="Open Sans"/>
          <w:sz w:val="20"/>
          <w:szCs w:val="20"/>
        </w:rPr>
      </w:pPr>
    </w:p>
    <w:p w:rsidR="004E29C3" w:rsidRPr="00232F06" w:rsidRDefault="004E29C3" w:rsidP="004E29C3">
      <w:pPr>
        <w:rPr>
          <w:rFonts w:asciiTheme="majorHAnsi" w:hAnsiTheme="majorHAnsi" w:cs="Open Sans"/>
          <w:sz w:val="20"/>
          <w:szCs w:val="20"/>
        </w:rPr>
      </w:pPr>
    </w:p>
    <w:p w:rsidR="00F85A30" w:rsidRPr="00232F06" w:rsidRDefault="00F85A30" w:rsidP="004E29C3">
      <w:pPr>
        <w:rPr>
          <w:rFonts w:asciiTheme="majorHAnsi" w:hAnsiTheme="majorHAnsi" w:cs="Open Sans"/>
          <w:sz w:val="20"/>
          <w:szCs w:val="20"/>
        </w:rPr>
      </w:pPr>
    </w:p>
    <w:p w:rsidR="004E29C3" w:rsidRPr="00232F06" w:rsidRDefault="004E29C3" w:rsidP="00D35710">
      <w:pPr>
        <w:jc w:val="center"/>
        <w:rPr>
          <w:rFonts w:asciiTheme="majorHAnsi" w:hAnsiTheme="majorHAnsi" w:cs="Times New Roman"/>
          <w:color w:val="404040" w:themeColor="text1" w:themeTint="BF"/>
          <w:sz w:val="60"/>
          <w:szCs w:val="60"/>
        </w:rPr>
      </w:pPr>
      <w:r w:rsidRPr="00232F06">
        <w:rPr>
          <w:rFonts w:asciiTheme="majorHAnsi" w:hAnsiTheme="majorHAnsi" w:cs="Times New Roman"/>
          <w:color w:val="3CA5A0"/>
          <w:sz w:val="60"/>
          <w:szCs w:val="60"/>
        </w:rPr>
        <w:t xml:space="preserve">Bewerbung als </w:t>
      </w:r>
      <w:r w:rsidR="00BA14AF" w:rsidRPr="00232F06">
        <w:rPr>
          <w:rFonts w:asciiTheme="majorHAnsi" w:hAnsiTheme="majorHAnsi" w:cs="Times New Roman"/>
          <w:color w:val="3CA5A0"/>
          <w:sz w:val="60"/>
          <w:szCs w:val="60"/>
        </w:rPr>
        <w:t>&lt;</w:t>
      </w:r>
      <w:r w:rsidRPr="00232F06">
        <w:rPr>
          <w:rFonts w:asciiTheme="majorHAnsi" w:hAnsiTheme="majorHAnsi" w:cs="Times New Roman"/>
          <w:color w:val="3CA5A0"/>
          <w:sz w:val="60"/>
          <w:szCs w:val="60"/>
        </w:rPr>
        <w:t>Mustertätigkeit</w:t>
      </w:r>
      <w:r w:rsidR="00BA14AF" w:rsidRPr="00232F06">
        <w:rPr>
          <w:rFonts w:asciiTheme="majorHAnsi" w:hAnsiTheme="majorHAnsi" w:cs="Times New Roman"/>
          <w:color w:val="3CA5A0"/>
          <w:sz w:val="60"/>
          <w:szCs w:val="60"/>
        </w:rPr>
        <w:t>&gt;</w:t>
      </w:r>
    </w:p>
    <w:p w:rsidR="004E29C3" w:rsidRPr="00232F06" w:rsidRDefault="004E29C3" w:rsidP="00D35710">
      <w:pPr>
        <w:jc w:val="center"/>
        <w:rPr>
          <w:rFonts w:asciiTheme="majorHAnsi" w:hAnsiTheme="majorHAnsi" w:cs="Open Sans"/>
          <w:color w:val="404040" w:themeColor="text1" w:themeTint="BF"/>
          <w:sz w:val="40"/>
          <w:szCs w:val="36"/>
        </w:rPr>
      </w:pPr>
      <w:r w:rsidRPr="00232F06">
        <w:rPr>
          <w:rFonts w:asciiTheme="majorHAnsi" w:hAnsiTheme="majorHAnsi" w:cs="Open Sans"/>
          <w:color w:val="404040" w:themeColor="text1" w:themeTint="BF"/>
          <w:sz w:val="40"/>
          <w:szCs w:val="36"/>
        </w:rPr>
        <w:t>bei der Musterfirma GmbH</w:t>
      </w:r>
    </w:p>
    <w:p w:rsidR="00D35710" w:rsidRPr="00232F06" w:rsidRDefault="00D35710" w:rsidP="00D35710">
      <w:pPr>
        <w:jc w:val="center"/>
        <w:rPr>
          <w:rFonts w:asciiTheme="majorHAnsi" w:hAnsiTheme="majorHAnsi" w:cs="Open Sans"/>
          <w:color w:val="44546A" w:themeColor="text2"/>
          <w:sz w:val="20"/>
          <w:szCs w:val="20"/>
        </w:rPr>
      </w:pPr>
    </w:p>
    <w:p w:rsidR="004E29C3" w:rsidRPr="00232F06" w:rsidRDefault="00F702E9" w:rsidP="005717BE">
      <w:pPr>
        <w:rPr>
          <w:rFonts w:asciiTheme="majorHAnsi" w:hAnsiTheme="majorHAnsi" w:cs="Open Sans"/>
          <w:color w:val="44546A" w:themeColor="text2"/>
          <w:sz w:val="28"/>
          <w:szCs w:val="28"/>
        </w:rPr>
      </w:pPr>
      <w:r w:rsidRPr="00232F06">
        <w:rPr>
          <w:rFonts w:asciiTheme="majorHAnsi" w:hAnsiTheme="maj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E842332" wp14:editId="4E46F441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3934800" cy="2520000"/>
                <wp:effectExtent l="0" t="0" r="8890" b="0"/>
                <wp:wrapNone/>
                <wp:docPr id="86" name="Sechs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800" cy="2520000"/>
                        </a:xfrm>
                        <a:prstGeom prst="hexagon">
                          <a:avLst/>
                        </a:prstGeom>
                        <a:solidFill>
                          <a:srgbClr val="3CA5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0964D00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86" o:spid="_x0000_s1026" type="#_x0000_t9" style="position:absolute;margin-left:0;margin-top:4.8pt;width:309.85pt;height:198.4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" adj="3458" fillcolor="#3ca5a0" stroked="f" strokeweight="1pt">
                <w10:wrap anchorx="margin"/>
              </v:shape>
            </w:pict>
          </mc:Fallback>
        </mc:AlternateContent>
      </w:r>
      <w:r w:rsidR="00D35710" w:rsidRPr="00232F06">
        <w:rPr>
          <w:rFonts w:asciiTheme="majorHAnsi" w:hAnsiTheme="majorHAnsi" w:cs="Open Sans"/>
          <w:b/>
          <w:noProof/>
          <w:color w:val="363636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E7755" wp14:editId="52F4B8B1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1904400" cy="2613600"/>
                <wp:effectExtent l="95250" t="95250" r="114935" b="11112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0" cy="261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37A687BC" id="Rechteck 18" o:spid="_x0000_s1026" style="position:absolute;margin-left:0;margin-top:1.35pt;width:149.95pt;height:205.8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" fillcolor="#bfbfbf [2412]" strokecolor="white [3212]" strokeweight="1.5pt">
                <v:shadow on="t" type="perspective" color="black" opacity="26214f" offset="0,0" matrix="66847f,,,66847f"/>
                <w10:wrap anchorx="margin"/>
              </v:rect>
            </w:pict>
          </mc:Fallback>
        </mc:AlternateContent>
      </w:r>
    </w:p>
    <w:p w:rsidR="00D35710" w:rsidRPr="00232F06" w:rsidRDefault="00876CDB" w:rsidP="005717BE">
      <w:pPr>
        <w:rPr>
          <w:rFonts w:asciiTheme="majorHAnsi" w:hAnsiTheme="majorHAnsi" w:cs="Open Sans"/>
          <w:color w:val="44546A" w:themeColor="text2"/>
          <w:sz w:val="28"/>
          <w:szCs w:val="28"/>
        </w:rPr>
      </w:pPr>
      <w:r w:rsidRPr="00232F06">
        <w:rPr>
          <w:rFonts w:asciiTheme="majorHAnsi" w:hAnsiTheme="majorHAnsi" w:cs="Open Sans"/>
          <w:noProof/>
          <w:sz w:val="20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8249A7A" wp14:editId="4F46EF12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1357200" cy="1558800"/>
                <wp:effectExtent l="0" t="0" r="14605" b="0"/>
                <wp:wrapNone/>
                <wp:docPr id="73" name="Gruppieren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200" cy="1558800"/>
                          <a:chOff x="0" y="0"/>
                          <a:chExt cx="1356360" cy="1559560"/>
                        </a:xfrm>
                      </wpg:grpSpPr>
                      <wps:wsp>
                        <wps:cNvPr id="74" name="Ellipse 74"/>
                        <wps:cNvSpPr/>
                        <wps:spPr>
                          <a:xfrm>
                            <a:off x="0" y="0"/>
                            <a:ext cx="1356360" cy="139446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uppieren 75"/>
                        <wpg:cNvGrpSpPr/>
                        <wpg:grpSpPr>
                          <a:xfrm>
                            <a:off x="228600" y="68580"/>
                            <a:ext cx="899160" cy="1490980"/>
                            <a:chOff x="0" y="0"/>
                            <a:chExt cx="899160" cy="1491197"/>
                          </a:xfrm>
                        </wpg:grpSpPr>
                        <wps:wsp>
                          <wps:cNvPr id="76" name="Gleichschenkliges Dreieck 76"/>
                          <wps:cNvSpPr/>
                          <wps:spPr>
                            <a:xfrm>
                              <a:off x="441960" y="45720"/>
                              <a:ext cx="148021" cy="146919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Gleichschenkliges Dreieck 77"/>
                          <wps:cNvSpPr/>
                          <wps:spPr>
                            <a:xfrm>
                              <a:off x="312420" y="38100"/>
                              <a:ext cx="148021" cy="146919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8" name="Gruppieren 78"/>
                          <wpg:cNvGrpSpPr/>
                          <wpg:grpSpPr>
                            <a:xfrm>
                              <a:off x="0" y="114300"/>
                              <a:ext cx="899160" cy="1376897"/>
                              <a:chOff x="0" y="0"/>
                              <a:chExt cx="1286510" cy="1857057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79" name="Ellipse 79"/>
                            <wps:cNvSpPr/>
                            <wps:spPr>
                              <a:xfrm>
                                <a:off x="214312" y="0"/>
                                <a:ext cx="853440" cy="8305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Akkord 8"/>
                            <wps:cNvSpPr/>
                            <wps:spPr>
                              <a:xfrm rot="5400000">
                                <a:off x="130492" y="701040"/>
                                <a:ext cx="1025525" cy="1286510"/>
                              </a:xfrm>
                              <a:prstGeom prst="chord">
                                <a:avLst>
                                  <a:gd name="adj1" fmla="val 5349376"/>
                                  <a:gd name="adj2" fmla="val 1627954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Parallelogramm 9"/>
                            <wps:cNvSpPr/>
                            <wps:spPr>
                              <a:xfrm rot="1132347">
                                <a:off x="340997" y="800102"/>
                                <a:ext cx="287020" cy="8318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Parallelogramm 10"/>
                            <wps:cNvSpPr/>
                            <wps:spPr>
                              <a:xfrm rot="20211965">
                                <a:off x="676075" y="792141"/>
                                <a:ext cx="292202" cy="79109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Trapezoid 11"/>
                            <wps:cNvSpPr/>
                            <wps:spPr>
                              <a:xfrm>
                                <a:off x="574635" y="845525"/>
                                <a:ext cx="141418" cy="491716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" name="Akkord 12"/>
                          <wps:cNvSpPr/>
                          <wps:spPr>
                            <a:xfrm>
                              <a:off x="342900" y="106680"/>
                              <a:ext cx="220653" cy="48973"/>
                            </a:xfrm>
                            <a:prstGeom prst="chord">
                              <a:avLst>
                                <a:gd name="adj1" fmla="val 20450718"/>
                                <a:gd name="adj2" fmla="val 16200000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Gleichschenkliges Dreieck 85"/>
                          <wps:cNvSpPr/>
                          <wps:spPr>
                            <a:xfrm>
                              <a:off x="373380" y="0"/>
                              <a:ext cx="148021" cy="146919"/>
                            </a:xfrm>
                            <a:prstGeom prst="triangl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13B5EC32" id="Gruppieren 73" o:spid="_x0000_s1026" style="position:absolute;margin-left:0;margin-top:22.85pt;width:106.85pt;height:122.75pt;z-index:251681792;mso-position-horizontal:center;mso-position-horizontal-relative:margin;mso-width-relative:margin;mso-height-relative:margin" coordsize="13563,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">
                <v:oval id="Ellipse 74" o:spid="_x0000_s1027" style="position:absolute;width:13563;height:1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" fillcolor="#d8d8d8 [2732]" strokecolor="white [3212]" strokeweight="1.5pt">
                  <v:stroke joinstyle="miter"/>
                </v:oval>
                <v:group id="Gruppieren 75" o:spid="_x0000_s1028" style="position:absolute;left:2286;top:685;width:8991;height:14910" coordsize="8991,1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76" o:spid="_x0000_s1029" type="#_x0000_t5" style="position:absolute;left:4419;top:457;width:1480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" fillcolor="#bfbfbf [2412]" stroked="f" strokeweight="1pt"/>
                  <v:shape id="Gleichschenkliges Dreieck 77" o:spid="_x0000_s1030" type="#_x0000_t5" style="position:absolute;left:3124;top:381;width:1480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" fillcolor="#bfbfbf [2412]" stroked="f" strokeweight="1pt"/>
                  <v:group id="Gruppieren 78" o:spid="_x0000_s1031" style="position:absolute;top:1143;width:8991;height:13768" coordsize="12865,1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oval id="Ellipse 79" o:spid="_x0000_s1032" style="position:absolute;left:2143;width:8534;height:8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" fillcolor="white [3212]" strokecolor="#d8d8d8 [2732]" strokeweight="1pt">
                      <v:stroke joinstyle="miter"/>
                    </v:oval>
                    <v:shape id="Akkord 8" o:spid="_x0000_s1033" style="position:absolute;left:1305;top:7010;width:10255;height:12865;rotation:90;visibility:visible;mso-wrap-style:square;v-text-anchor:middle" coordsize="1025525,128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" path="m522234,1286400c318975,1291111,132692,1144737,47359,913263,-16344,740463,-15756,541140,48963,368936,135909,137593,323847,-7152,527643,270r-5409,1286130xe" fillcolor="white [3212]" strokecolor="#d8d8d8 [2732]" strokeweight="1pt">
                      <v:stroke joinstyle="miter"/>
                      <v:path arrowok="t" o:connecttype="custom" o:connectlocs="522234,1286400;47359,913263;48963,368936;527643,270;522234,1286400" o:connectangles="0,0,0,0,0"/>
                    </v:shape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m 9" o:spid="_x0000_s1034" type="#_x0000_t7" style="position:absolute;left:3409;top:8001;width:2871;height:831;rotation:1236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" adj="1565" fillcolor="white [3212]" strokecolor="#d8d8d8 [2732]" strokeweight="1pt"/>
                    <v:shape id="Parallelogramm 10" o:spid="_x0000_s1035" type="#_x0000_t7" style="position:absolute;left:6760;top:7921;width:2922;height:791;rotation:-15161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" adj="1462" fillcolor="white [3212]" strokecolor="#d8d8d8 [2732]" strokeweight="1pt"/>
                    <v:shape id="Trapezoid 11" o:spid="_x0000_s1036" style="position:absolute;left:5746;top:8455;width:1414;height:4917;visibility:visible;mso-wrap-style:square;v-text-anchor:middle" coordsize="141418,49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" path="m,491716l35355,r70709,l141418,491716,,491716xe" fillcolor="#d8d8d8 [2732]" strokecolor="#bfbfbf [2412]" strokeweight="1pt">
                      <v:stroke joinstyle="miter"/>
                      <v:path arrowok="t" o:connecttype="custom" o:connectlocs="0,491716;35355,0;106064,0;141418,491716;0,491716" o:connectangles="0,0,0,0,0"/>
                    </v:shape>
                  </v:group>
                  <v:shape id="Akkord 12" o:spid="_x0000_s1037" style="position:absolute;left:3429;top:1066;width:2206;height:490;visibility:visible;mso-wrap-style:square;v-text-anchor:middle" coordsize="220653,4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" path="m169730,3853v85172,12079,58412,41106,-41291,44789c116751,49074,104826,49085,93122,48675,-5099,45234,-34292,16975,47362,4380,65846,1529,87816,1,110325,1r59405,3852xe" fillcolor="#bfbfbf [2412]" stroked="f" strokeweight="1pt">
                    <v:stroke joinstyle="miter"/>
                    <v:path arrowok="t" o:connecttype="custom" o:connectlocs="169730,3853;128439,48642;93122,48675;47362,4380;110325,1;169730,3853" o:connectangles="0,0,0,0,0,0"/>
                  </v:shape>
                  <v:shape id="Gleichschenkliges Dreieck 85" o:spid="_x0000_s1038" type="#_x0000_t5" style="position:absolute;left:3733;width:1481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" fillcolor="#bfbfbf [2412]" stroked="f" strokeweight="1pt"/>
                </v:group>
                <w10:wrap anchorx="margin"/>
              </v:group>
            </w:pict>
          </mc:Fallback>
        </mc:AlternateContent>
      </w:r>
    </w:p>
    <w:p w:rsidR="00D35710" w:rsidRPr="00232F06" w:rsidRDefault="00D35710" w:rsidP="005717BE">
      <w:pPr>
        <w:rPr>
          <w:rFonts w:asciiTheme="majorHAnsi" w:hAnsiTheme="majorHAnsi" w:cs="Open Sans"/>
          <w:color w:val="44546A" w:themeColor="text2"/>
          <w:sz w:val="28"/>
          <w:szCs w:val="28"/>
        </w:rPr>
      </w:pPr>
    </w:p>
    <w:p w:rsidR="00D35710" w:rsidRPr="00232F06" w:rsidRDefault="00D35710" w:rsidP="005717BE">
      <w:pPr>
        <w:rPr>
          <w:rFonts w:asciiTheme="majorHAnsi" w:hAnsiTheme="majorHAnsi" w:cs="Open Sans"/>
          <w:color w:val="44546A" w:themeColor="text2"/>
          <w:sz w:val="28"/>
          <w:szCs w:val="28"/>
        </w:rPr>
      </w:pPr>
    </w:p>
    <w:p w:rsidR="00D35710" w:rsidRPr="00232F06" w:rsidRDefault="00D35710" w:rsidP="005717BE">
      <w:pPr>
        <w:rPr>
          <w:rFonts w:asciiTheme="majorHAnsi" w:hAnsiTheme="majorHAnsi" w:cs="Open Sans"/>
          <w:color w:val="44546A" w:themeColor="text2"/>
          <w:sz w:val="28"/>
          <w:szCs w:val="28"/>
        </w:rPr>
      </w:pPr>
    </w:p>
    <w:p w:rsidR="00D35710" w:rsidRPr="00232F06" w:rsidRDefault="00876CDB" w:rsidP="00876CDB">
      <w:pPr>
        <w:tabs>
          <w:tab w:val="left" w:pos="7800"/>
        </w:tabs>
        <w:rPr>
          <w:rFonts w:asciiTheme="majorHAnsi" w:hAnsiTheme="majorHAnsi" w:cs="Open Sans"/>
          <w:color w:val="44546A" w:themeColor="text2"/>
          <w:sz w:val="28"/>
          <w:szCs w:val="28"/>
        </w:rPr>
      </w:pPr>
      <w:r w:rsidRPr="00232F06">
        <w:rPr>
          <w:rFonts w:asciiTheme="majorHAnsi" w:hAnsiTheme="majorHAnsi" w:cs="Open Sans"/>
          <w:color w:val="44546A" w:themeColor="text2"/>
          <w:sz w:val="28"/>
          <w:szCs w:val="28"/>
        </w:rPr>
        <w:tab/>
      </w:r>
    </w:p>
    <w:p w:rsidR="00D35710" w:rsidRPr="00232F06" w:rsidRDefault="00D35710" w:rsidP="005717BE">
      <w:pPr>
        <w:rPr>
          <w:rFonts w:asciiTheme="majorHAnsi" w:hAnsiTheme="majorHAnsi" w:cs="Open Sans"/>
          <w:color w:val="44546A" w:themeColor="text2"/>
          <w:sz w:val="28"/>
          <w:szCs w:val="28"/>
        </w:rPr>
      </w:pPr>
    </w:p>
    <w:p w:rsidR="00D35710" w:rsidRPr="00232F06" w:rsidRDefault="00D35710" w:rsidP="005717BE">
      <w:pPr>
        <w:rPr>
          <w:rFonts w:asciiTheme="majorHAnsi" w:hAnsiTheme="majorHAnsi" w:cs="Open Sans"/>
          <w:color w:val="44546A" w:themeColor="text2"/>
          <w:sz w:val="28"/>
          <w:szCs w:val="28"/>
        </w:rPr>
      </w:pPr>
    </w:p>
    <w:p w:rsidR="00D35710" w:rsidRPr="00232F06" w:rsidRDefault="00D35710" w:rsidP="00D35710">
      <w:pPr>
        <w:jc w:val="center"/>
        <w:rPr>
          <w:rFonts w:asciiTheme="majorHAnsi" w:hAnsiTheme="majorHAnsi" w:cs="Open Sans"/>
          <w:color w:val="404040" w:themeColor="text1" w:themeTint="BF"/>
          <w:sz w:val="20"/>
          <w:szCs w:val="20"/>
        </w:rPr>
      </w:pPr>
    </w:p>
    <w:p w:rsidR="008B23A2" w:rsidRPr="00232F06" w:rsidRDefault="008B23A2" w:rsidP="00D35710">
      <w:pPr>
        <w:jc w:val="center"/>
        <w:rPr>
          <w:rFonts w:asciiTheme="majorHAnsi" w:hAnsiTheme="majorHAnsi" w:cs="Open Sans"/>
          <w:color w:val="404040" w:themeColor="text1" w:themeTint="BF"/>
          <w:sz w:val="20"/>
          <w:szCs w:val="20"/>
        </w:rPr>
      </w:pPr>
    </w:p>
    <w:p w:rsidR="004E29C3" w:rsidRPr="00232F06" w:rsidRDefault="00F702E9" w:rsidP="00F702E9">
      <w:pPr>
        <w:tabs>
          <w:tab w:val="center" w:pos="4536"/>
          <w:tab w:val="right" w:pos="9072"/>
        </w:tabs>
        <w:rPr>
          <w:rFonts w:asciiTheme="majorHAnsi" w:hAnsiTheme="majorHAnsi" w:cs="Times New Roman"/>
          <w:color w:val="404040" w:themeColor="text1" w:themeTint="BF"/>
          <w:sz w:val="36"/>
          <w:szCs w:val="36"/>
        </w:rPr>
      </w:pPr>
      <w:r w:rsidRPr="00232F06">
        <w:rPr>
          <w:rFonts w:asciiTheme="majorHAnsi" w:hAnsiTheme="majorHAnsi" w:cs="Times New Roman"/>
          <w:color w:val="404040" w:themeColor="text1" w:themeTint="BF"/>
          <w:sz w:val="36"/>
          <w:szCs w:val="36"/>
        </w:rPr>
        <w:tab/>
      </w:r>
      <w:r w:rsidR="004E29C3" w:rsidRPr="00232F06">
        <w:rPr>
          <w:rFonts w:asciiTheme="majorHAnsi" w:hAnsiTheme="majorHAnsi" w:cs="Times New Roman"/>
          <w:color w:val="404040" w:themeColor="text1" w:themeTint="BF"/>
          <w:sz w:val="40"/>
          <w:szCs w:val="36"/>
        </w:rPr>
        <w:t>Max Mustermann</w:t>
      </w:r>
      <w:r w:rsidRPr="00232F06">
        <w:rPr>
          <w:rFonts w:asciiTheme="majorHAnsi" w:hAnsiTheme="majorHAnsi" w:cs="Times New Roman"/>
          <w:color w:val="404040" w:themeColor="text1" w:themeTint="BF"/>
          <w:sz w:val="36"/>
          <w:szCs w:val="36"/>
        </w:rPr>
        <w:tab/>
      </w:r>
    </w:p>
    <w:p w:rsidR="004E29C3" w:rsidRPr="00232F06" w:rsidRDefault="004E29C3" w:rsidP="00944D16">
      <w:pPr>
        <w:tabs>
          <w:tab w:val="left" w:pos="7422"/>
        </w:tabs>
        <w:rPr>
          <w:rFonts w:asciiTheme="majorHAnsi" w:hAnsiTheme="majorHAnsi" w:cs="Open Sans"/>
          <w:color w:val="404040" w:themeColor="text1" w:themeTint="BF"/>
          <w:sz w:val="20"/>
          <w:szCs w:val="20"/>
        </w:rPr>
      </w:pPr>
    </w:p>
    <w:tbl>
      <w:tblPr>
        <w:tblStyle w:val="Tabellenraster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095"/>
        <w:gridCol w:w="3095"/>
      </w:tblGrid>
      <w:tr w:rsidR="00944D16" w:rsidRPr="00232F06" w:rsidTr="008B23A2">
        <w:trPr>
          <w:jc w:val="center"/>
        </w:trPr>
        <w:tc>
          <w:tcPr>
            <w:tcW w:w="3095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44D16" w:rsidRPr="00232F06" w:rsidRDefault="00944D16" w:rsidP="008B23A2">
            <w:pPr>
              <w:spacing w:before="80" w:after="80"/>
              <w:rPr>
                <w:rFonts w:asciiTheme="majorHAnsi" w:hAnsiTheme="majorHAnsi" w:cs="Open Sans"/>
                <w:b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color w:val="404040" w:themeColor="text1" w:themeTint="BF"/>
              </w:rPr>
              <w:t>Kontakt</w:t>
            </w:r>
          </w:p>
        </w:tc>
        <w:tc>
          <w:tcPr>
            <w:tcW w:w="309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:rsidR="00944D16" w:rsidRPr="00232F06" w:rsidRDefault="00944D16" w:rsidP="008B23A2">
            <w:pPr>
              <w:rPr>
                <w:rFonts w:asciiTheme="majorHAnsi" w:hAnsiTheme="majorHAnsi" w:cs="Open Sans"/>
                <w:b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color w:val="404040" w:themeColor="text1" w:themeTint="BF"/>
              </w:rPr>
              <w:t>Kurzprofil</w:t>
            </w:r>
          </w:p>
        </w:tc>
      </w:tr>
      <w:tr w:rsidR="00944D16" w:rsidRPr="00232F06" w:rsidTr="008B23A2">
        <w:trPr>
          <w:jc w:val="center"/>
        </w:trPr>
        <w:tc>
          <w:tcPr>
            <w:tcW w:w="3095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44D16" w:rsidRPr="00232F06" w:rsidRDefault="00944D16" w:rsidP="008B23A2">
            <w:pPr>
              <w:spacing w:before="80" w:after="8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straße 12</w:t>
            </w:r>
          </w:p>
        </w:tc>
        <w:tc>
          <w:tcPr>
            <w:tcW w:w="3095" w:type="dxa"/>
            <w:tcBorders>
              <w:top w:val="nil"/>
              <w:left w:val="single" w:sz="12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:rsidR="00944D16" w:rsidRPr="00232F06" w:rsidRDefault="000C088E" w:rsidP="008B23A2">
            <w:pPr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werkstudententätigkeit</w:t>
            </w:r>
          </w:p>
        </w:tc>
      </w:tr>
      <w:tr w:rsidR="00944D16" w:rsidRPr="00232F06" w:rsidTr="008B23A2">
        <w:trPr>
          <w:jc w:val="center"/>
        </w:trPr>
        <w:tc>
          <w:tcPr>
            <w:tcW w:w="3095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44D16" w:rsidRPr="00232F06" w:rsidRDefault="00944D16" w:rsidP="008B23A2">
            <w:pPr>
              <w:spacing w:before="80" w:after="8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12345 Musterstadt</w:t>
            </w:r>
          </w:p>
        </w:tc>
        <w:tc>
          <w:tcPr>
            <w:tcW w:w="3095" w:type="dxa"/>
            <w:tcBorders>
              <w:top w:val="nil"/>
              <w:left w:val="single" w:sz="12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:rsidR="00944D16" w:rsidRPr="00232F06" w:rsidRDefault="00944D16" w:rsidP="008B23A2">
            <w:pPr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studium / -abschluss</w:t>
            </w:r>
          </w:p>
        </w:tc>
      </w:tr>
      <w:tr w:rsidR="00944D16" w:rsidRPr="00232F06" w:rsidTr="008B23A2">
        <w:trPr>
          <w:jc w:val="center"/>
        </w:trPr>
        <w:tc>
          <w:tcPr>
            <w:tcW w:w="3095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44D16" w:rsidRPr="00232F06" w:rsidRDefault="00944D16" w:rsidP="008B23A2">
            <w:pPr>
              <w:spacing w:before="80" w:after="8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1234 567890</w:t>
            </w:r>
          </w:p>
        </w:tc>
        <w:tc>
          <w:tcPr>
            <w:tcW w:w="3095" w:type="dxa"/>
            <w:tcBorders>
              <w:top w:val="nil"/>
              <w:left w:val="single" w:sz="12" w:space="0" w:color="FFFFFF" w:themeColor="background1"/>
              <w:bottom w:val="nil"/>
            </w:tcBorders>
            <w:shd w:val="clear" w:color="auto" w:fill="D9D9D9" w:themeFill="background1" w:themeFillShade="D9"/>
            <w:vAlign w:val="center"/>
          </w:tcPr>
          <w:p w:rsidR="00944D16" w:rsidRPr="00232F06" w:rsidRDefault="00486E17" w:rsidP="008B23A2">
            <w:pPr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Ausbildung zum Musterberuf</w:t>
            </w:r>
          </w:p>
        </w:tc>
      </w:tr>
      <w:tr w:rsidR="00944D16" w:rsidRPr="00232F06" w:rsidTr="008B23A2">
        <w:trPr>
          <w:jc w:val="center"/>
        </w:trPr>
        <w:tc>
          <w:tcPr>
            <w:tcW w:w="3095" w:type="dxa"/>
            <w:tcBorders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44D16" w:rsidRPr="00232F06" w:rsidRDefault="00272F16" w:rsidP="00272F16">
            <w:pPr>
              <w:spacing w:before="80" w:after="8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</w:t>
            </w:r>
            <w:r w:rsidR="00944D16" w:rsidRPr="00232F06">
              <w:rPr>
                <w:rFonts w:asciiTheme="majorHAnsi" w:hAnsiTheme="majorHAnsi" w:cs="Open Sans"/>
                <w:color w:val="404040" w:themeColor="text1" w:themeTint="BF"/>
              </w:rPr>
              <w:t>.mustermann@</w:t>
            </w: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lebenslauf.net</w:t>
            </w:r>
          </w:p>
        </w:tc>
        <w:tc>
          <w:tcPr>
            <w:tcW w:w="3095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44D16" w:rsidRPr="00232F06" w:rsidRDefault="00486E17" w:rsidP="008B23A2">
            <w:pPr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Abitur</w:t>
            </w:r>
          </w:p>
        </w:tc>
      </w:tr>
    </w:tbl>
    <w:p w:rsidR="008B23A2" w:rsidRPr="00232F06" w:rsidRDefault="008B23A2" w:rsidP="00D35710">
      <w:pPr>
        <w:jc w:val="center"/>
        <w:rPr>
          <w:rFonts w:asciiTheme="majorHAnsi" w:hAnsiTheme="majorHAnsi" w:cs="Open Sans"/>
          <w:color w:val="404040" w:themeColor="text1" w:themeTint="BF"/>
        </w:rPr>
      </w:pPr>
    </w:p>
    <w:p w:rsidR="008B23A2" w:rsidRPr="00232F06" w:rsidRDefault="008B23A2" w:rsidP="008B23A2">
      <w:pPr>
        <w:tabs>
          <w:tab w:val="left" w:pos="1374"/>
        </w:tabs>
        <w:jc w:val="center"/>
        <w:rPr>
          <w:rFonts w:asciiTheme="majorHAnsi" w:hAnsiTheme="majorHAnsi" w:cs="Open Sans"/>
        </w:rPr>
      </w:pPr>
      <w:r w:rsidRPr="00232F06">
        <w:rPr>
          <w:rFonts w:asciiTheme="majorHAnsi" w:hAnsiTheme="majorHAnsi" w:cs="Open Sans"/>
        </w:rPr>
        <w:t>Inhalt: Anschreiben, Lebenslauf, Zeugnisse, Zertifikate</w:t>
      </w:r>
    </w:p>
    <w:p w:rsidR="00E63C73" w:rsidRPr="00232F06" w:rsidRDefault="008B23A2" w:rsidP="008B23A2">
      <w:pPr>
        <w:tabs>
          <w:tab w:val="left" w:pos="1374"/>
        </w:tabs>
        <w:rPr>
          <w:rFonts w:asciiTheme="majorHAnsi" w:hAnsiTheme="majorHAnsi" w:cs="Open Sans"/>
        </w:rPr>
        <w:sectPr w:rsidR="00E63C73" w:rsidRPr="00232F06" w:rsidSect="00FD31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232F06">
        <w:rPr>
          <w:rFonts w:asciiTheme="majorHAnsi" w:hAnsiTheme="majorHAnsi" w:cs="Open Sans"/>
        </w:rPr>
        <w:tab/>
      </w:r>
    </w:p>
    <w:p w:rsidR="00E02E45" w:rsidRPr="00232F06" w:rsidRDefault="00E02E45" w:rsidP="00E63C73">
      <w:pPr>
        <w:spacing w:after="0"/>
        <w:rPr>
          <w:rFonts w:asciiTheme="majorHAnsi" w:hAnsiTheme="majorHAnsi" w:cs="Open Sans"/>
        </w:rPr>
      </w:pPr>
    </w:p>
    <w:p w:rsidR="0088049F" w:rsidRPr="00232F06" w:rsidRDefault="0088049F" w:rsidP="00E63C73">
      <w:pPr>
        <w:spacing w:after="0"/>
        <w:rPr>
          <w:rFonts w:asciiTheme="majorHAnsi" w:hAnsiTheme="majorHAnsi" w:cs="Open Sans"/>
        </w:rPr>
      </w:pPr>
    </w:p>
    <w:p w:rsidR="002131B3" w:rsidRPr="00232F06" w:rsidRDefault="002131B3" w:rsidP="00E63C73">
      <w:pPr>
        <w:spacing w:after="0"/>
        <w:rPr>
          <w:rFonts w:asciiTheme="majorHAnsi" w:hAnsiTheme="majorHAnsi" w:cs="Open Sans"/>
        </w:rPr>
      </w:pPr>
    </w:p>
    <w:p w:rsidR="00DF7619" w:rsidRPr="00232F06" w:rsidRDefault="00DF7619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DF7619" w:rsidRPr="00232F06" w:rsidRDefault="00DF7619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DF7619" w:rsidRPr="00232F06" w:rsidRDefault="00DF7619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217F76" w:rsidRPr="00232F06" w:rsidRDefault="00217F76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217F76" w:rsidRPr="00232F06" w:rsidRDefault="00217F76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  <w:r w:rsidRPr="00232F06">
        <w:rPr>
          <w:rFonts w:asciiTheme="majorHAnsi" w:hAnsiTheme="majorHAnsi" w:cs="Open Sans"/>
          <w:color w:val="404040" w:themeColor="text1" w:themeTint="BF"/>
        </w:rPr>
        <w:t>Musterfirma GmbH</w:t>
      </w: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  <w:r w:rsidRPr="00232F06">
        <w:rPr>
          <w:rFonts w:asciiTheme="majorHAnsi" w:hAnsiTheme="majorHAnsi" w:cs="Open Sans"/>
          <w:color w:val="404040" w:themeColor="text1" w:themeTint="BF"/>
        </w:rPr>
        <w:t>Frau Petra Personal</w:t>
      </w: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  <w:r w:rsidRPr="00232F06">
        <w:rPr>
          <w:rFonts w:asciiTheme="majorHAnsi" w:hAnsiTheme="majorHAnsi" w:cs="Open Sans"/>
          <w:color w:val="404040" w:themeColor="text1" w:themeTint="BF"/>
        </w:rPr>
        <w:t>Musterstraße 11</w:t>
      </w: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  <w:r w:rsidRPr="00232F06">
        <w:rPr>
          <w:rFonts w:asciiTheme="majorHAnsi" w:hAnsiTheme="majorHAnsi" w:cs="Open Sans"/>
          <w:color w:val="404040" w:themeColor="text1" w:themeTint="BF"/>
        </w:rPr>
        <w:t>12345 Musterstadt</w:t>
      </w:r>
    </w:p>
    <w:p w:rsidR="00E02E45" w:rsidRPr="00232F06" w:rsidRDefault="00E02E45" w:rsidP="00E63C73">
      <w:pPr>
        <w:spacing w:after="0"/>
        <w:rPr>
          <w:rFonts w:asciiTheme="majorHAnsi" w:hAnsiTheme="majorHAnsi" w:cs="Open Sans"/>
          <w:b/>
          <w:color w:val="262626" w:themeColor="text1" w:themeTint="D9"/>
        </w:rPr>
      </w:pPr>
    </w:p>
    <w:p w:rsidR="00E25085" w:rsidRPr="00232F06" w:rsidRDefault="00E25085" w:rsidP="00E63C73">
      <w:pPr>
        <w:spacing w:after="0"/>
        <w:rPr>
          <w:rFonts w:asciiTheme="majorHAnsi" w:hAnsiTheme="majorHAnsi" w:cs="Open Sans"/>
          <w:b/>
          <w:color w:val="262626" w:themeColor="text1" w:themeTint="D9"/>
        </w:rPr>
      </w:pPr>
    </w:p>
    <w:p w:rsidR="00E02E45" w:rsidRPr="00232F06" w:rsidRDefault="00272F16" w:rsidP="00E63C73">
      <w:pPr>
        <w:spacing w:after="0"/>
        <w:ind w:left="7938"/>
        <w:rPr>
          <w:rFonts w:asciiTheme="majorHAnsi" w:hAnsiTheme="majorHAnsi" w:cs="Open Sans"/>
          <w:color w:val="404040" w:themeColor="text1" w:themeTint="BF"/>
        </w:rPr>
      </w:pPr>
      <w:r w:rsidRPr="00232F06">
        <w:rPr>
          <w:rFonts w:asciiTheme="majorHAnsi" w:hAnsiTheme="majorHAnsi" w:cs="Open Sans"/>
          <w:color w:val="404040" w:themeColor="text1" w:themeTint="BF"/>
        </w:rPr>
        <w:t>16.02.2018</w:t>
      </w: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262626" w:themeColor="text1" w:themeTint="D9"/>
        </w:rPr>
      </w:pPr>
    </w:p>
    <w:p w:rsidR="00E63C73" w:rsidRPr="00232F06" w:rsidRDefault="00E63C73" w:rsidP="00E63C73">
      <w:pPr>
        <w:spacing w:after="0"/>
        <w:rPr>
          <w:rFonts w:asciiTheme="majorHAnsi" w:hAnsiTheme="majorHAnsi" w:cs="Open Sans"/>
          <w:color w:val="262626" w:themeColor="text1" w:themeTint="D9"/>
        </w:rPr>
      </w:pPr>
    </w:p>
    <w:p w:rsidR="00E02E45" w:rsidRPr="00232F06" w:rsidRDefault="00E02E45" w:rsidP="00E02E45">
      <w:pPr>
        <w:spacing w:after="0"/>
        <w:contextualSpacing/>
        <w:jc w:val="both"/>
        <w:rPr>
          <w:rFonts w:asciiTheme="majorHAnsi" w:hAnsiTheme="majorHAnsi" w:cs="Times New Roman"/>
          <w:color w:val="44546A" w:themeColor="text2"/>
          <w:sz w:val="32"/>
          <w:szCs w:val="32"/>
        </w:rPr>
      </w:pPr>
      <w:r w:rsidRPr="00232F06">
        <w:rPr>
          <w:rFonts w:asciiTheme="majorHAnsi" w:hAnsiTheme="majorHAnsi" w:cs="Times New Roman"/>
          <w:color w:val="3CA5A0"/>
          <w:sz w:val="32"/>
          <w:szCs w:val="32"/>
        </w:rPr>
        <w:t>Bewerbung als &lt;Mustertätigkeit&gt;</w:t>
      </w: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E63C73" w:rsidRPr="00232F06" w:rsidRDefault="00E63C73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  <w:r w:rsidRPr="00232F06">
        <w:rPr>
          <w:rFonts w:asciiTheme="majorHAnsi" w:hAnsiTheme="majorHAnsi" w:cs="Open Sans"/>
          <w:color w:val="404040" w:themeColor="text1" w:themeTint="BF"/>
        </w:rPr>
        <w:t>Sehr geehrte Frau Personal,</w:t>
      </w: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660705" w:rsidRPr="00660705" w:rsidRDefault="00660705" w:rsidP="00660705">
      <w:pPr>
        <w:spacing w:after="0"/>
        <w:rPr>
          <w:rFonts w:asciiTheme="majorHAnsi" w:hAnsiTheme="majorHAnsi" w:cs="Open Sans"/>
          <w:color w:val="404040" w:themeColor="text1" w:themeTint="BF"/>
        </w:rPr>
      </w:pPr>
      <w:r w:rsidRPr="00660705">
        <w:rPr>
          <w:rFonts w:asciiTheme="majorHAnsi" w:hAnsiTheme="majorHAnsi" w:cs="Open Sans"/>
          <w:color w:val="404040" w:themeColor="text1" w:themeTint="BF"/>
        </w:rPr>
        <w:t>nochmals herzlichen Dank für das freundliche und interessan</w:t>
      </w:r>
      <w:r>
        <w:rPr>
          <w:rFonts w:asciiTheme="majorHAnsi" w:hAnsiTheme="majorHAnsi" w:cs="Open Sans"/>
          <w:color w:val="404040" w:themeColor="text1" w:themeTint="BF"/>
        </w:rPr>
        <w:t>te Telefongespräch, das wir am &lt;Datum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geführt haben. Ihre Ausführungen haben meinen Wunsch untermauert, nach dem</w:t>
      </w:r>
      <w:r>
        <w:rPr>
          <w:rFonts w:asciiTheme="majorHAnsi" w:hAnsiTheme="majorHAnsi" w:cs="Open Sans"/>
          <w:color w:val="404040" w:themeColor="text1" w:themeTint="BF"/>
        </w:rPr>
        <w:t xml:space="preserve"> Abschluss meines Studiums als &lt;Stellenbezeichnung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</w:t>
      </w:r>
      <w:r>
        <w:rPr>
          <w:rFonts w:asciiTheme="majorHAnsi" w:hAnsiTheme="majorHAnsi" w:cs="Open Sans"/>
          <w:color w:val="404040" w:themeColor="text1" w:themeTint="BF"/>
        </w:rPr>
        <w:t xml:space="preserve">in 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Ihrer Firma tätig zu werden. </w:t>
      </w:r>
    </w:p>
    <w:p w:rsidR="00660705" w:rsidRPr="00660705" w:rsidRDefault="00660705" w:rsidP="00660705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660705" w:rsidRPr="00660705" w:rsidRDefault="00660705" w:rsidP="00660705">
      <w:pPr>
        <w:spacing w:after="0"/>
        <w:rPr>
          <w:rFonts w:asciiTheme="majorHAnsi" w:hAnsiTheme="majorHAnsi" w:cs="Open Sans"/>
          <w:color w:val="404040" w:themeColor="text1" w:themeTint="BF"/>
        </w:rPr>
      </w:pPr>
      <w:r w:rsidRPr="00660705">
        <w:rPr>
          <w:rFonts w:asciiTheme="majorHAnsi" w:hAnsiTheme="majorHAnsi" w:cs="Open Sans"/>
          <w:color w:val="404040" w:themeColor="text1" w:themeTint="BF"/>
        </w:rPr>
        <w:t>Seit meiner Ju</w:t>
      </w:r>
      <w:r>
        <w:rPr>
          <w:rFonts w:asciiTheme="majorHAnsi" w:hAnsiTheme="majorHAnsi" w:cs="Open Sans"/>
          <w:color w:val="404040" w:themeColor="text1" w:themeTint="BF"/>
        </w:rPr>
        <w:t>gend ist es mein größtes Ziel, &lt;</w:t>
      </w:r>
      <w:r w:rsidRPr="00660705">
        <w:rPr>
          <w:rFonts w:asciiTheme="majorHAnsi" w:hAnsiTheme="majorHAnsi" w:cs="Open Sans"/>
          <w:color w:val="404040" w:themeColor="text1" w:themeTint="BF"/>
        </w:rPr>
        <w:t>Beruf</w:t>
      </w:r>
      <w:r>
        <w:rPr>
          <w:rFonts w:asciiTheme="majorHAnsi" w:hAnsiTheme="majorHAnsi" w:cs="Open Sans"/>
          <w:color w:val="404040" w:themeColor="text1" w:themeTint="BF"/>
        </w:rPr>
        <w:t>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zu </w:t>
      </w:r>
      <w:r>
        <w:rPr>
          <w:rFonts w:asciiTheme="majorHAnsi" w:hAnsiTheme="majorHAnsi" w:cs="Open Sans"/>
          <w:color w:val="404040" w:themeColor="text1" w:themeTint="BF"/>
        </w:rPr>
        <w:t>werden. Mit meinem Studium als &lt;</w:t>
      </w:r>
      <w:r w:rsidRPr="00660705">
        <w:rPr>
          <w:rFonts w:asciiTheme="majorHAnsi" w:hAnsiTheme="majorHAnsi" w:cs="Open Sans"/>
          <w:color w:val="404040" w:themeColor="text1" w:themeTint="BF"/>
        </w:rPr>
        <w:t>Studiengang</w:t>
      </w:r>
      <w:r>
        <w:rPr>
          <w:rFonts w:asciiTheme="majorHAnsi" w:hAnsiTheme="majorHAnsi" w:cs="Open Sans"/>
          <w:color w:val="404040" w:themeColor="text1" w:themeTint="BF"/>
        </w:rPr>
        <w:t>&gt; an der &lt;</w:t>
      </w:r>
      <w:r w:rsidRPr="00660705">
        <w:rPr>
          <w:rFonts w:asciiTheme="majorHAnsi" w:hAnsiTheme="majorHAnsi" w:cs="Open Sans"/>
          <w:color w:val="404040" w:themeColor="text1" w:themeTint="BF"/>
        </w:rPr>
        <w:t>Universität</w:t>
      </w:r>
      <w:r>
        <w:rPr>
          <w:rFonts w:asciiTheme="majorHAnsi" w:hAnsiTheme="majorHAnsi" w:cs="Open Sans"/>
          <w:color w:val="404040" w:themeColor="text1" w:themeTint="BF"/>
        </w:rPr>
        <w:t>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habe ich den Grundstein dafür gelegt. Dadur</w:t>
      </w:r>
      <w:r>
        <w:rPr>
          <w:rFonts w:asciiTheme="majorHAnsi" w:hAnsiTheme="majorHAnsi" w:cs="Open Sans"/>
          <w:color w:val="404040" w:themeColor="text1" w:themeTint="BF"/>
        </w:rPr>
        <w:t>ch bin ich auch mit Fragen der &lt;</w:t>
      </w:r>
      <w:r w:rsidRPr="00660705">
        <w:rPr>
          <w:rFonts w:asciiTheme="majorHAnsi" w:hAnsiTheme="majorHAnsi" w:cs="Open Sans"/>
          <w:color w:val="404040" w:themeColor="text1" w:themeTint="BF"/>
        </w:rPr>
        <w:t>Beispiel</w:t>
      </w:r>
      <w:r>
        <w:rPr>
          <w:rFonts w:asciiTheme="majorHAnsi" w:hAnsiTheme="majorHAnsi" w:cs="Open Sans"/>
          <w:color w:val="404040" w:themeColor="text1" w:themeTint="BF"/>
        </w:rPr>
        <w:t>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sowie der </w:t>
      </w:r>
      <w:r>
        <w:rPr>
          <w:rFonts w:asciiTheme="majorHAnsi" w:hAnsiTheme="majorHAnsi" w:cs="Open Sans"/>
          <w:color w:val="404040" w:themeColor="text1" w:themeTint="BF"/>
        </w:rPr>
        <w:t>&lt;Beispiel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bestens vertraut. Die von Ihnen gewünschten ersten praktischen Erfahrung</w:t>
      </w:r>
      <w:r>
        <w:rPr>
          <w:rFonts w:asciiTheme="majorHAnsi" w:hAnsiTheme="majorHAnsi" w:cs="Open Sans"/>
          <w:color w:val="404040" w:themeColor="text1" w:themeTint="BF"/>
        </w:rPr>
        <w:t>en habe ich durch Praktika bei &lt;Firma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und </w:t>
      </w:r>
      <w:r>
        <w:rPr>
          <w:rFonts w:asciiTheme="majorHAnsi" w:hAnsiTheme="majorHAnsi" w:cs="Open Sans"/>
          <w:color w:val="404040" w:themeColor="text1" w:themeTint="BF"/>
        </w:rPr>
        <w:t>&lt;</w:t>
      </w:r>
      <w:r w:rsidRPr="00660705">
        <w:rPr>
          <w:rFonts w:asciiTheme="majorHAnsi" w:hAnsiTheme="majorHAnsi" w:cs="Open Sans"/>
          <w:color w:val="404040" w:themeColor="text1" w:themeTint="BF"/>
        </w:rPr>
        <w:t>Firma</w:t>
      </w:r>
      <w:r>
        <w:rPr>
          <w:rFonts w:asciiTheme="majorHAnsi" w:hAnsiTheme="majorHAnsi" w:cs="Open Sans"/>
          <w:color w:val="404040" w:themeColor="text1" w:themeTint="BF"/>
        </w:rPr>
        <w:t>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sammeln können. In meiner Tätigkeit als Werkstudent bei </w:t>
      </w:r>
      <w:r>
        <w:rPr>
          <w:rFonts w:asciiTheme="majorHAnsi" w:hAnsiTheme="majorHAnsi" w:cs="Open Sans"/>
          <w:color w:val="404040" w:themeColor="text1" w:themeTint="BF"/>
        </w:rPr>
        <w:t>&lt;</w:t>
      </w:r>
      <w:r w:rsidRPr="00660705">
        <w:rPr>
          <w:rFonts w:asciiTheme="majorHAnsi" w:hAnsiTheme="majorHAnsi" w:cs="Open Sans"/>
          <w:color w:val="404040" w:themeColor="text1" w:themeTint="BF"/>
        </w:rPr>
        <w:t>Firma</w:t>
      </w:r>
      <w:r>
        <w:rPr>
          <w:rFonts w:asciiTheme="majorHAnsi" w:hAnsiTheme="majorHAnsi" w:cs="Open Sans"/>
          <w:color w:val="404040" w:themeColor="text1" w:themeTint="BF"/>
        </w:rPr>
        <w:t>&gt; habe ich zudem gelernt, &lt;</w:t>
      </w:r>
      <w:r w:rsidRPr="00660705">
        <w:rPr>
          <w:rFonts w:asciiTheme="majorHAnsi" w:hAnsiTheme="majorHAnsi" w:cs="Open Sans"/>
          <w:color w:val="404040" w:themeColor="text1" w:themeTint="BF"/>
        </w:rPr>
        <w:t>Tätigkeit</w:t>
      </w:r>
      <w:r>
        <w:rPr>
          <w:rFonts w:asciiTheme="majorHAnsi" w:hAnsiTheme="majorHAnsi" w:cs="Open Sans"/>
          <w:color w:val="404040" w:themeColor="text1" w:themeTint="BF"/>
        </w:rPr>
        <w:t>&gt;</w:t>
      </w:r>
      <w:r w:rsidRPr="00660705">
        <w:rPr>
          <w:rFonts w:asciiTheme="majorHAnsi" w:hAnsiTheme="majorHAnsi" w:cs="Open Sans"/>
          <w:color w:val="404040" w:themeColor="text1" w:themeTint="BF"/>
        </w:rPr>
        <w:t>. Diese Arbeit empfinde ich als besonders spannend und als ic</w:t>
      </w:r>
      <w:r>
        <w:rPr>
          <w:rFonts w:asciiTheme="majorHAnsi" w:hAnsiTheme="majorHAnsi" w:cs="Open Sans"/>
          <w:color w:val="404040" w:themeColor="text1" w:themeTint="BF"/>
        </w:rPr>
        <w:t>h gesehen habe, dass Sie einen &lt;</w:t>
      </w:r>
      <w:r w:rsidRPr="00660705">
        <w:rPr>
          <w:rFonts w:asciiTheme="majorHAnsi" w:hAnsiTheme="majorHAnsi" w:cs="Open Sans"/>
          <w:color w:val="404040" w:themeColor="text1" w:themeTint="BF"/>
        </w:rPr>
        <w:t>Stellenbezeichnung</w:t>
      </w:r>
      <w:r>
        <w:rPr>
          <w:rFonts w:asciiTheme="majorHAnsi" w:hAnsiTheme="majorHAnsi" w:cs="Open Sans"/>
          <w:color w:val="404040" w:themeColor="text1" w:themeTint="BF"/>
        </w:rPr>
        <w:t>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suchen, wusste ich, dass ich </w:t>
      </w:r>
      <w:r>
        <w:rPr>
          <w:rFonts w:asciiTheme="majorHAnsi" w:hAnsiTheme="majorHAnsi" w:cs="Open Sans"/>
          <w:color w:val="404040" w:themeColor="text1" w:themeTint="BF"/>
        </w:rPr>
        <w:t>bei Ihnen tätig werden möchte. &lt;</w:t>
      </w:r>
      <w:r w:rsidRPr="00660705">
        <w:rPr>
          <w:rFonts w:asciiTheme="majorHAnsi" w:hAnsiTheme="majorHAnsi" w:cs="Open Sans"/>
          <w:color w:val="404040" w:themeColor="text1" w:themeTint="BF"/>
        </w:rPr>
        <w:t>Firmenbezeichnung</w:t>
      </w:r>
      <w:r>
        <w:rPr>
          <w:rFonts w:asciiTheme="majorHAnsi" w:hAnsiTheme="majorHAnsi" w:cs="Open Sans"/>
          <w:color w:val="404040" w:themeColor="text1" w:themeTint="BF"/>
        </w:rPr>
        <w:t>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</w:t>
      </w:r>
      <w:proofErr w:type="gramStart"/>
      <w:r w:rsidRPr="00660705">
        <w:rPr>
          <w:rFonts w:asciiTheme="majorHAnsi" w:hAnsiTheme="majorHAnsi" w:cs="Open Sans"/>
          <w:color w:val="404040" w:themeColor="text1" w:themeTint="BF"/>
        </w:rPr>
        <w:t>stellt</w:t>
      </w:r>
      <w:proofErr w:type="gramEnd"/>
      <w:r w:rsidRPr="00660705">
        <w:rPr>
          <w:rFonts w:asciiTheme="majorHAnsi" w:hAnsiTheme="majorHAnsi" w:cs="Open Sans"/>
          <w:color w:val="404040" w:themeColor="text1" w:themeTint="BF"/>
        </w:rPr>
        <w:t xml:space="preserve"> hochwertige Produkte her, von deren Qualität ich durch täglichen Gebrauch überzeugt bin. Es ist nicht nur Ihr guter Ru</w:t>
      </w:r>
      <w:r>
        <w:rPr>
          <w:rFonts w:asciiTheme="majorHAnsi" w:hAnsiTheme="majorHAnsi" w:cs="Open Sans"/>
          <w:color w:val="404040" w:themeColor="text1" w:themeTint="BF"/>
        </w:rPr>
        <w:t>f, wegen dem ich bei Ihnen als &lt;Stellenbezeichnung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anfangen möchte, sondern auch das gute Betriebsklima. Von dies</w:t>
      </w:r>
      <w:r>
        <w:rPr>
          <w:rFonts w:asciiTheme="majorHAnsi" w:hAnsiTheme="majorHAnsi" w:cs="Open Sans"/>
          <w:color w:val="404040" w:themeColor="text1" w:themeTint="BF"/>
        </w:rPr>
        <w:t>em hat mir eine Freundin, Frau &lt;Name&gt;, die bei Ihnen als &lt;Stellenbezeichnung&gt;</w:t>
      </w:r>
      <w:r w:rsidRPr="00660705">
        <w:rPr>
          <w:rFonts w:asciiTheme="majorHAnsi" w:hAnsiTheme="majorHAnsi" w:cs="Open Sans"/>
          <w:color w:val="404040" w:themeColor="text1" w:themeTint="BF"/>
        </w:rPr>
        <w:t xml:space="preserve"> tätig ist, immer wieder vorgeschwärmt. </w:t>
      </w:r>
    </w:p>
    <w:p w:rsidR="00660705" w:rsidRPr="00660705" w:rsidRDefault="00660705" w:rsidP="00660705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E02E45" w:rsidRPr="00232F06" w:rsidRDefault="00660705" w:rsidP="00660705">
      <w:pPr>
        <w:spacing w:after="0"/>
        <w:rPr>
          <w:rFonts w:asciiTheme="majorHAnsi" w:hAnsiTheme="majorHAnsi" w:cs="Open Sans"/>
          <w:color w:val="404040" w:themeColor="text1" w:themeTint="BF"/>
        </w:rPr>
      </w:pPr>
      <w:r w:rsidRPr="00660705">
        <w:rPr>
          <w:rFonts w:asciiTheme="majorHAnsi" w:hAnsiTheme="majorHAnsi" w:cs="Open Sans"/>
          <w:color w:val="404040" w:themeColor="text1" w:themeTint="BF"/>
        </w:rPr>
        <w:t xml:space="preserve">Meine Eignung für die </w:t>
      </w:r>
      <w:r>
        <w:rPr>
          <w:rFonts w:asciiTheme="majorHAnsi" w:hAnsiTheme="majorHAnsi" w:cs="Open Sans"/>
          <w:color w:val="404040" w:themeColor="text1" w:themeTint="BF"/>
        </w:rPr>
        <w:t>Stelle als &lt;Stellenbezeichnung&gt;</w:t>
      </w:r>
      <w:bookmarkStart w:id="0" w:name="_GoBack"/>
      <w:bookmarkEnd w:id="0"/>
      <w:r w:rsidRPr="00660705">
        <w:rPr>
          <w:rFonts w:asciiTheme="majorHAnsi" w:hAnsiTheme="majorHAnsi" w:cs="Open Sans"/>
          <w:color w:val="404040" w:themeColor="text1" w:themeTint="BF"/>
        </w:rPr>
        <w:t xml:space="preserve"> lege ich Ihnen sehr gerne auch in einem persönlichen Gespräch dar. Ich freue mich, von Ihnen zu hören.</w:t>
      </w: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  <w:r w:rsidRPr="00232F06">
        <w:rPr>
          <w:rFonts w:asciiTheme="majorHAnsi" w:hAnsiTheme="majorHAnsi" w:cs="Open Sans"/>
          <w:color w:val="404040" w:themeColor="text1" w:themeTint="BF"/>
        </w:rPr>
        <w:t>Mit freundlichen Grüßen</w:t>
      </w:r>
    </w:p>
    <w:p w:rsidR="00E02E45" w:rsidRPr="00232F06" w:rsidRDefault="00E02E45" w:rsidP="00E02E45">
      <w:pPr>
        <w:spacing w:before="80" w:after="80"/>
        <w:jc w:val="both"/>
        <w:rPr>
          <w:rFonts w:ascii="Monotype Corsiva" w:hAnsi="Monotype Corsiva" w:cs="Arial"/>
          <w:color w:val="1F4E79" w:themeColor="accent1" w:themeShade="80"/>
          <w:sz w:val="40"/>
          <w:szCs w:val="40"/>
        </w:rPr>
      </w:pPr>
      <w:r w:rsidRPr="00232F06">
        <w:rPr>
          <w:rFonts w:ascii="Monotype Corsiva" w:hAnsi="Monotype Corsiva" w:cs="Arial"/>
          <w:color w:val="1F4E79" w:themeColor="accent1" w:themeShade="80"/>
          <w:sz w:val="40"/>
          <w:szCs w:val="40"/>
        </w:rPr>
        <w:t>Max Mustermann</w:t>
      </w:r>
    </w:p>
    <w:p w:rsidR="00E02E45" w:rsidRPr="00232F06" w:rsidRDefault="00E02E45" w:rsidP="00E63C73">
      <w:pPr>
        <w:spacing w:after="0"/>
        <w:rPr>
          <w:rFonts w:asciiTheme="majorHAnsi" w:hAnsiTheme="majorHAnsi" w:cs="Open Sans"/>
          <w:color w:val="404040" w:themeColor="text1" w:themeTint="BF"/>
        </w:rPr>
      </w:pPr>
      <w:r w:rsidRPr="00232F06">
        <w:rPr>
          <w:rFonts w:asciiTheme="majorHAnsi" w:hAnsiTheme="majorHAnsi" w:cs="Open Sans"/>
          <w:color w:val="404040" w:themeColor="text1" w:themeTint="BF"/>
        </w:rPr>
        <w:t>Max Mustermann</w:t>
      </w:r>
    </w:p>
    <w:p w:rsidR="00E02E45" w:rsidRPr="00232F06" w:rsidRDefault="00E02E45" w:rsidP="00E02E45">
      <w:pPr>
        <w:rPr>
          <w:rFonts w:asciiTheme="majorHAnsi" w:hAnsiTheme="majorHAnsi" w:cs="Open Sans"/>
        </w:rPr>
        <w:sectPr w:rsidR="00E02E45" w:rsidRPr="00232F06" w:rsidSect="00FD3183">
          <w:head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B9682C" w:rsidRPr="00232F06" w:rsidRDefault="00B9682C">
      <w:pPr>
        <w:rPr>
          <w:rFonts w:asciiTheme="majorHAnsi" w:hAnsiTheme="majorHAnsi" w:cs="Open Sans"/>
        </w:rPr>
      </w:pPr>
    </w:p>
    <w:p w:rsidR="00D25F4E" w:rsidRPr="00232F06" w:rsidRDefault="00D25F4E">
      <w:pPr>
        <w:rPr>
          <w:rFonts w:asciiTheme="majorHAnsi" w:hAnsiTheme="majorHAnsi" w:cs="Open Sans"/>
        </w:rPr>
      </w:pPr>
    </w:p>
    <w:p w:rsidR="00C94914" w:rsidRPr="00232F06" w:rsidRDefault="00C94914" w:rsidP="00535BC3">
      <w:pPr>
        <w:tabs>
          <w:tab w:val="left" w:pos="5352"/>
        </w:tabs>
        <w:rPr>
          <w:rFonts w:asciiTheme="majorHAnsi" w:hAnsiTheme="majorHAnsi" w:cs="Open Sans"/>
        </w:rPr>
      </w:pPr>
      <w:r w:rsidRPr="00232F06">
        <w:rPr>
          <w:rFonts w:asciiTheme="majorHAnsi" w:hAnsiTheme="majorHAnsi" w:cs="Open Sans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1A4417" w:rsidRPr="00232F06" w:rsidTr="00D63ACF">
        <w:tc>
          <w:tcPr>
            <w:tcW w:w="2830" w:type="dxa"/>
            <w:vAlign w:val="center"/>
          </w:tcPr>
          <w:p w:rsidR="001A4417" w:rsidRPr="00232F06" w:rsidRDefault="001A4417" w:rsidP="00B12282">
            <w:pPr>
              <w:spacing w:before="320" w:after="320"/>
              <w:jc w:val="right"/>
              <w:rPr>
                <w:rFonts w:asciiTheme="majorHAnsi" w:hAnsiTheme="majorHAnsi" w:cs="Times New Roman"/>
                <w:color w:val="404040" w:themeColor="text1" w:themeTint="BF"/>
                <w:sz w:val="28"/>
                <w:szCs w:val="28"/>
              </w:rPr>
            </w:pPr>
            <w:r w:rsidRPr="00232F06">
              <w:rPr>
                <w:rFonts w:asciiTheme="majorHAnsi" w:hAnsiTheme="majorHAnsi" w:cs="Times New Roman"/>
                <w:color w:val="3CA5A0"/>
                <w:sz w:val="28"/>
                <w:szCs w:val="28"/>
              </w:rPr>
              <w:t>Persönliche Daten</w:t>
            </w:r>
          </w:p>
        </w:tc>
        <w:tc>
          <w:tcPr>
            <w:tcW w:w="6232" w:type="dxa"/>
          </w:tcPr>
          <w:p w:rsidR="001A4417" w:rsidRPr="00232F06" w:rsidRDefault="000C339E" w:rsidP="00B12282">
            <w:pPr>
              <w:tabs>
                <w:tab w:val="left" w:pos="972"/>
              </w:tabs>
              <w:spacing w:before="320" w:after="32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F9ABD" wp14:editId="7720241E">
                      <wp:simplePos x="0" y="0"/>
                      <wp:positionH relativeFrom="margin">
                        <wp:posOffset>2268855</wp:posOffset>
                      </wp:positionH>
                      <wp:positionV relativeFrom="paragraph">
                        <wp:posOffset>540385</wp:posOffset>
                      </wp:positionV>
                      <wp:extent cx="1619885" cy="2159635"/>
                      <wp:effectExtent l="95250" t="95250" r="113665" b="107315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2159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rect w14:anchorId="044A28F3" id="Rechteck 38" o:spid="_x0000_s1026" style="position:absolute;margin-left:178.65pt;margin-top:42.55pt;width:127.55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" fillcolor="#bfbfbf [2412]" strokecolor="white [3212]" strokeweight="1.5pt">
                      <v:shadow on="t" type="perspective" color="black" opacity="26214f" offset="0,0" matrix="66847f,,,66847f"/>
                      <w10:wrap anchorx="margin"/>
                    </v:rect>
                  </w:pict>
                </mc:Fallback>
              </mc:AlternateContent>
            </w:r>
            <w:r w:rsidR="008C49F5" w:rsidRPr="00232F06">
              <w:rPr>
                <w:rFonts w:asciiTheme="majorHAnsi" w:hAnsiTheme="majorHAnsi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167C79" wp14:editId="24B2054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4800</wp:posOffset>
                      </wp:positionV>
                      <wp:extent cx="3880485" cy="0"/>
                      <wp:effectExtent l="0" t="0" r="24765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048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line w14:anchorId="4AFB549D" id="Gerader Verbinde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4pt" to="306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" strokecolor="#404040 [2429]" strokeweight="1.25pt">
                      <v:stroke joinstyle="miter"/>
                    </v:line>
                  </w:pict>
                </mc:Fallback>
              </mc:AlternateContent>
            </w:r>
            <w:r w:rsidR="000D5C6C" w:rsidRPr="00232F06">
              <w:rPr>
                <w:rFonts w:asciiTheme="majorHAnsi" w:hAnsiTheme="majorHAnsi" w:cs="Open Sans"/>
                <w:color w:val="404040" w:themeColor="text1" w:themeTint="BF"/>
              </w:rPr>
              <w:tab/>
            </w:r>
          </w:p>
        </w:tc>
      </w:tr>
      <w:tr w:rsidR="002E48A3" w:rsidRPr="00232F06" w:rsidTr="00D63ACF">
        <w:tc>
          <w:tcPr>
            <w:tcW w:w="2830" w:type="dxa"/>
          </w:tcPr>
          <w:p w:rsidR="002E48A3" w:rsidRPr="00232F06" w:rsidRDefault="002E48A3" w:rsidP="00C22A95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Name</w:t>
            </w:r>
          </w:p>
        </w:tc>
        <w:tc>
          <w:tcPr>
            <w:tcW w:w="6232" w:type="dxa"/>
          </w:tcPr>
          <w:p w:rsidR="002E48A3" w:rsidRPr="00232F06" w:rsidRDefault="002E48A3" w:rsidP="00C22A95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ax Mustermann</w:t>
            </w:r>
          </w:p>
        </w:tc>
      </w:tr>
      <w:tr w:rsidR="002E48A3" w:rsidRPr="00232F06" w:rsidTr="00D63ACF">
        <w:tc>
          <w:tcPr>
            <w:tcW w:w="2830" w:type="dxa"/>
          </w:tcPr>
          <w:p w:rsidR="002E48A3" w:rsidRPr="00232F06" w:rsidRDefault="002E48A3" w:rsidP="00C22A95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Adresse</w:t>
            </w:r>
          </w:p>
        </w:tc>
        <w:tc>
          <w:tcPr>
            <w:tcW w:w="6232" w:type="dxa"/>
          </w:tcPr>
          <w:p w:rsidR="002E48A3" w:rsidRPr="00232F06" w:rsidRDefault="00876CDB" w:rsidP="00C22A95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8249A7A" wp14:editId="4F46EF12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8415</wp:posOffset>
                      </wp:positionV>
                      <wp:extent cx="1356360" cy="1559560"/>
                      <wp:effectExtent l="0" t="0" r="15240" b="0"/>
                      <wp:wrapNone/>
                      <wp:docPr id="33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1559560"/>
                                <a:chOff x="0" y="0"/>
                                <a:chExt cx="1356360" cy="1559560"/>
                              </a:xfrm>
                            </wpg:grpSpPr>
                            <wps:wsp>
                              <wps:cNvPr id="34" name="Ellipse 34"/>
                              <wps:cNvSpPr/>
                              <wps:spPr>
                                <a:xfrm>
                                  <a:off x="0" y="0"/>
                                  <a:ext cx="1356360" cy="139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" name="Gruppieren 35"/>
                              <wpg:cNvGrpSpPr/>
                              <wpg:grpSpPr>
                                <a:xfrm>
                                  <a:off x="228600" y="68580"/>
                                  <a:ext cx="899160" cy="1490980"/>
                                  <a:chOff x="0" y="0"/>
                                  <a:chExt cx="899160" cy="1491197"/>
                                </a:xfrm>
                              </wpg:grpSpPr>
                              <wps:wsp>
                                <wps:cNvPr id="36" name="Gleichschenkliges Dreieck 36"/>
                                <wps:cNvSpPr/>
                                <wps:spPr>
                                  <a:xfrm>
                                    <a:off x="441960" y="45720"/>
                                    <a:ext cx="148021" cy="146919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Gleichschenkliges Dreieck 37"/>
                                <wps:cNvSpPr/>
                                <wps:spPr>
                                  <a:xfrm>
                                    <a:off x="312420" y="38100"/>
                                    <a:ext cx="148021" cy="146919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9" name="Gruppieren 39"/>
                                <wpg:cNvGrpSpPr/>
                                <wpg:grpSpPr>
                                  <a:xfrm>
                                    <a:off x="0" y="114300"/>
                                    <a:ext cx="899160" cy="1376897"/>
                                    <a:chOff x="0" y="0"/>
                                    <a:chExt cx="1286510" cy="1857057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s:wsp>
                                  <wps:cNvPr id="40" name="Ellipse 40"/>
                                  <wps:cNvSpPr/>
                                  <wps:spPr>
                                    <a:xfrm>
                                      <a:off x="214312" y="0"/>
                                      <a:ext cx="853440" cy="8305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Akkord 8"/>
                                  <wps:cNvSpPr/>
                                  <wps:spPr>
                                    <a:xfrm rot="5400000">
                                      <a:off x="130492" y="701040"/>
                                      <a:ext cx="1025525" cy="1286510"/>
                                    </a:xfrm>
                                    <a:prstGeom prst="chord">
                                      <a:avLst>
                                        <a:gd name="adj1" fmla="val 5349376"/>
                                        <a:gd name="adj2" fmla="val 16279545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Parallelogramm 9"/>
                                  <wps:cNvSpPr/>
                                  <wps:spPr>
                                    <a:xfrm rot="1132347">
                                      <a:off x="340997" y="800102"/>
                                      <a:ext cx="287020" cy="83185"/>
                                    </a:xfrm>
                                    <a:prstGeom prst="parallelogram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Parallelogramm 10"/>
                                  <wps:cNvSpPr/>
                                  <wps:spPr>
                                    <a:xfrm rot="20211965">
                                      <a:off x="676075" y="792141"/>
                                      <a:ext cx="292202" cy="79109"/>
                                    </a:xfrm>
                                    <a:prstGeom prst="parallelogram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Trapezoid 11"/>
                                  <wps:cNvSpPr/>
                                  <wps:spPr>
                                    <a:xfrm>
                                      <a:off x="574635" y="845525"/>
                                      <a:ext cx="141418" cy="491716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5" name="Akkord 12"/>
                                <wps:cNvSpPr/>
                                <wps:spPr>
                                  <a:xfrm>
                                    <a:off x="342900" y="106680"/>
                                    <a:ext cx="220653" cy="48973"/>
                                  </a:xfrm>
                                  <a:prstGeom prst="chord">
                                    <a:avLst>
                                      <a:gd name="adj1" fmla="val 20450718"/>
                                      <a:gd name="adj2" fmla="val 16200000"/>
                                    </a:avLst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Gleichschenkliges Dreieck 46"/>
                                <wps:cNvSpPr/>
                                <wps:spPr>
                                  <a:xfrm>
                                    <a:off x="373380" y="0"/>
                                    <a:ext cx="148021" cy="146919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group w14:anchorId="73D49906" id="Gruppieren 33" o:spid="_x0000_s1026" style="position:absolute;margin-left:188.5pt;margin-top:1.45pt;width:106.8pt;height:122.8pt;z-index:251679744" coordsize="13563,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">
                      <v:oval id="Ellipse 34" o:spid="_x0000_s1027" style="position:absolute;width:13563;height:1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" fillcolor="#d8d8d8 [2732]" strokecolor="white [3212]" strokeweight="1.5pt">
                        <v:stroke joinstyle="miter"/>
                      </v:oval>
                      <v:group id="Gruppieren 35" o:spid="_x0000_s1028" style="position:absolute;left:2286;top:685;width:8991;height:14910" coordsize="8991,1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Gleichschenkliges Dreieck 36" o:spid="_x0000_s1029" type="#_x0000_t5" style="position:absolute;left:4419;top:457;width:1480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" fillcolor="#bfbfbf [2412]" stroked="f" strokeweight="1pt"/>
                        <v:shape id="Gleichschenkliges Dreieck 37" o:spid="_x0000_s1030" type="#_x0000_t5" style="position:absolute;left:3124;top:381;width:1480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" fillcolor="#bfbfbf [2412]" stroked="f" strokeweight="1pt"/>
                        <v:group id="Gruppieren 39" o:spid="_x0000_s1031" style="position:absolute;top:1143;width:8991;height:13768" coordsize="12865,1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oval id="Ellipse 40" o:spid="_x0000_s1032" style="position:absolute;left:2143;width:8534;height:8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" fillcolor="white [3212]" strokecolor="#d8d8d8 [2732]" strokeweight="1pt">
                            <v:stroke joinstyle="miter"/>
                          </v:oval>
                          <v:shape id="Akkord 8" o:spid="_x0000_s1033" style="position:absolute;left:1305;top:7010;width:10255;height:12865;rotation:90;visibility:visible;mso-wrap-style:square;v-text-anchor:middle" coordsize="1025525,128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" path="m522234,1286400c318975,1291111,132692,1144737,47359,913263,-16344,740463,-15756,541140,48963,368936,135909,137593,323847,-7152,527643,270r-5409,1286130xe" fillcolor="white [3212]" strokecolor="#d8d8d8 [2732]" strokeweight="1pt">
                            <v:stroke joinstyle="miter"/>
                            <v:path arrowok="t" o:connecttype="custom" o:connectlocs="522234,1286400;47359,913263;48963,368936;527643,270;522234,1286400" o:connectangles="0,0,0,0,0"/>
                          </v:shape>
                          <v:shape id="Parallelogramm 9" o:spid="_x0000_s1034" type="#_x0000_t7" style="position:absolute;left:3409;top:8001;width:2871;height:831;rotation:1236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" adj="1565" fillcolor="white [3212]" strokecolor="#d8d8d8 [2732]" strokeweight="1pt"/>
                          <v:shape id="Parallelogramm 10" o:spid="_x0000_s1035" type="#_x0000_t7" style="position:absolute;left:6760;top:7921;width:2922;height:791;rotation:-15161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" adj="1462" fillcolor="white [3212]" strokecolor="#d8d8d8 [2732]" strokeweight="1pt"/>
                          <v:shape id="Trapezoid 11" o:spid="_x0000_s1036" style="position:absolute;left:5746;top:8455;width:1414;height:4917;visibility:visible;mso-wrap-style:square;v-text-anchor:middle" coordsize="141418,49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" path="m,491716l35355,r70709,l141418,491716,,491716xe" fillcolor="#d8d8d8 [2732]" strokecolor="#bfbfbf [2412]" strokeweight="1pt">
                            <v:stroke joinstyle="miter"/>
                            <v:path arrowok="t" o:connecttype="custom" o:connectlocs="0,491716;35355,0;106064,0;141418,491716;0,491716" o:connectangles="0,0,0,0,0"/>
                          </v:shape>
                        </v:group>
                        <v:shape id="Akkord 12" o:spid="_x0000_s1037" style="position:absolute;left:3429;top:1066;width:2206;height:490;visibility:visible;mso-wrap-style:square;v-text-anchor:middle" coordsize="220653,4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" path="m169730,3853v85172,12079,58412,41106,-41291,44789c116751,49074,104826,49085,93122,48675,-5099,45234,-34292,16975,47362,4380,65846,1529,87816,1,110325,1r59405,3852xe" fillcolor="#bfbfbf [2412]" stroked="f" strokeweight="1pt">
                          <v:stroke joinstyle="miter"/>
                          <v:path arrowok="t" o:connecttype="custom" o:connectlocs="169730,3853;128439,48642;93122,48675;47362,4380;110325,1;169730,3853" o:connectangles="0,0,0,0,0,0"/>
                        </v:shape>
                        <v:shape id="Gleichschenkliges Dreieck 46" o:spid="_x0000_s1038" type="#_x0000_t5" style="position:absolute;left:3733;width:1481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" fillcolor="#bfbfbf [2412]" stroked="f" strokeweight="1pt"/>
                      </v:group>
                    </v:group>
                  </w:pict>
                </mc:Fallback>
              </mc:AlternateContent>
            </w:r>
            <w:r w:rsidR="002E48A3" w:rsidRPr="00232F06">
              <w:rPr>
                <w:rFonts w:asciiTheme="majorHAnsi" w:hAnsiTheme="majorHAnsi" w:cs="Open Sans"/>
                <w:color w:val="404040" w:themeColor="text1" w:themeTint="BF"/>
              </w:rPr>
              <w:t>Musterstraße 12</w:t>
            </w:r>
          </w:p>
        </w:tc>
      </w:tr>
      <w:tr w:rsidR="00113DA6" w:rsidRPr="00232F06" w:rsidTr="00D63ACF">
        <w:tc>
          <w:tcPr>
            <w:tcW w:w="2830" w:type="dxa"/>
          </w:tcPr>
          <w:p w:rsidR="00113DA6" w:rsidRPr="00232F06" w:rsidRDefault="00113DA6" w:rsidP="00C22A95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113DA6" w:rsidRPr="00232F06" w:rsidRDefault="00113DA6" w:rsidP="00C22A95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12345 Musterstadt</w:t>
            </w:r>
          </w:p>
        </w:tc>
      </w:tr>
      <w:tr w:rsidR="002E48A3" w:rsidRPr="00232F06" w:rsidTr="00D63ACF">
        <w:tc>
          <w:tcPr>
            <w:tcW w:w="2830" w:type="dxa"/>
          </w:tcPr>
          <w:p w:rsidR="002E48A3" w:rsidRPr="00232F06" w:rsidRDefault="002E48A3" w:rsidP="00C22A95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Telefon</w:t>
            </w:r>
          </w:p>
        </w:tc>
        <w:tc>
          <w:tcPr>
            <w:tcW w:w="6232" w:type="dxa"/>
          </w:tcPr>
          <w:p w:rsidR="002E48A3" w:rsidRPr="00232F06" w:rsidRDefault="002E48A3" w:rsidP="00C22A95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01234 56789</w:t>
            </w:r>
          </w:p>
        </w:tc>
      </w:tr>
      <w:tr w:rsidR="002E48A3" w:rsidRPr="00232F06" w:rsidTr="00D63ACF">
        <w:tc>
          <w:tcPr>
            <w:tcW w:w="2830" w:type="dxa"/>
          </w:tcPr>
          <w:p w:rsidR="002E48A3" w:rsidRPr="00232F06" w:rsidRDefault="002E48A3" w:rsidP="00C22A95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obil</w:t>
            </w:r>
          </w:p>
        </w:tc>
        <w:tc>
          <w:tcPr>
            <w:tcW w:w="6232" w:type="dxa"/>
          </w:tcPr>
          <w:p w:rsidR="002E48A3" w:rsidRPr="00232F06" w:rsidRDefault="002E48A3" w:rsidP="004E29C3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1234 5</w:t>
            </w:r>
            <w:r w:rsidR="004E29C3" w:rsidRPr="00232F06">
              <w:rPr>
                <w:rFonts w:asciiTheme="majorHAnsi" w:hAnsiTheme="majorHAnsi" w:cs="Open Sans"/>
                <w:color w:val="404040" w:themeColor="text1" w:themeTint="BF"/>
              </w:rPr>
              <w:t>67890</w:t>
            </w:r>
          </w:p>
        </w:tc>
      </w:tr>
      <w:tr w:rsidR="002E48A3" w:rsidRPr="00232F06" w:rsidTr="00D63ACF">
        <w:tc>
          <w:tcPr>
            <w:tcW w:w="2830" w:type="dxa"/>
          </w:tcPr>
          <w:p w:rsidR="002E48A3" w:rsidRPr="00232F06" w:rsidRDefault="002E48A3" w:rsidP="00C22A95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E-Mail</w:t>
            </w:r>
          </w:p>
        </w:tc>
        <w:tc>
          <w:tcPr>
            <w:tcW w:w="6232" w:type="dxa"/>
          </w:tcPr>
          <w:p w:rsidR="002E48A3" w:rsidRPr="00232F06" w:rsidRDefault="00272F16" w:rsidP="00C22A95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.mustermann@lebenslauf.net</w:t>
            </w:r>
          </w:p>
        </w:tc>
      </w:tr>
      <w:tr w:rsidR="002E48A3" w:rsidRPr="00232F06" w:rsidTr="00D63ACF">
        <w:tc>
          <w:tcPr>
            <w:tcW w:w="2830" w:type="dxa"/>
          </w:tcPr>
          <w:p w:rsidR="002E48A3" w:rsidRPr="00232F06" w:rsidRDefault="002E48A3" w:rsidP="00C22A95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Geburtsdatum / -ort</w:t>
            </w:r>
          </w:p>
        </w:tc>
        <w:tc>
          <w:tcPr>
            <w:tcW w:w="6232" w:type="dxa"/>
          </w:tcPr>
          <w:p w:rsidR="002E48A3" w:rsidRPr="00232F06" w:rsidRDefault="001A4417" w:rsidP="00B12282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01.01.197</w:t>
            </w:r>
            <w:r w:rsidR="00B12282" w:rsidRPr="00232F06">
              <w:rPr>
                <w:rFonts w:asciiTheme="majorHAnsi" w:hAnsiTheme="majorHAnsi" w:cs="Open Sans"/>
                <w:color w:val="404040" w:themeColor="text1" w:themeTint="BF"/>
              </w:rPr>
              <w:t>4</w:t>
            </w: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 xml:space="preserve"> Musterstadt</w:t>
            </w:r>
          </w:p>
        </w:tc>
      </w:tr>
      <w:tr w:rsidR="007D4CF9" w:rsidRPr="00232F06" w:rsidTr="00D63ACF">
        <w:tc>
          <w:tcPr>
            <w:tcW w:w="2830" w:type="dxa"/>
          </w:tcPr>
          <w:p w:rsidR="007D4CF9" w:rsidRPr="00232F06" w:rsidRDefault="007D4CF9" w:rsidP="00C22A95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Familienstand</w:t>
            </w:r>
          </w:p>
        </w:tc>
        <w:tc>
          <w:tcPr>
            <w:tcW w:w="6232" w:type="dxa"/>
          </w:tcPr>
          <w:p w:rsidR="007D4CF9" w:rsidRPr="00232F06" w:rsidRDefault="00B12282" w:rsidP="00C22A95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verheiratet</w:t>
            </w:r>
            <w:r w:rsidR="007D4CF9" w:rsidRPr="00232F06">
              <w:rPr>
                <w:rFonts w:asciiTheme="majorHAnsi" w:hAnsiTheme="majorHAnsi" w:cs="Open Sans"/>
                <w:color w:val="404040" w:themeColor="text1" w:themeTint="BF"/>
              </w:rPr>
              <w:t>, zwei Kinder</w:t>
            </w:r>
          </w:p>
        </w:tc>
      </w:tr>
      <w:tr w:rsidR="00F51E41" w:rsidRPr="00232F06" w:rsidTr="00D63ACF">
        <w:tc>
          <w:tcPr>
            <w:tcW w:w="2830" w:type="dxa"/>
            <w:vAlign w:val="center"/>
          </w:tcPr>
          <w:p w:rsidR="00F51E41" w:rsidRPr="00232F06" w:rsidRDefault="004559AC" w:rsidP="00B12282">
            <w:pPr>
              <w:spacing w:before="320" w:after="320"/>
              <w:jc w:val="right"/>
              <w:rPr>
                <w:rFonts w:asciiTheme="majorHAnsi" w:hAnsiTheme="majorHAnsi" w:cs="Times New Roman"/>
                <w:color w:val="0070C0"/>
                <w:sz w:val="28"/>
                <w:szCs w:val="28"/>
              </w:rPr>
            </w:pPr>
            <w:r w:rsidRPr="00232F06">
              <w:rPr>
                <w:rFonts w:asciiTheme="majorHAnsi" w:hAnsiTheme="majorHAnsi" w:cs="Times New Roman"/>
                <w:color w:val="3CA5A0"/>
                <w:sz w:val="28"/>
                <w:szCs w:val="28"/>
              </w:rPr>
              <w:t>Berufserfahrung</w:t>
            </w:r>
          </w:p>
        </w:tc>
        <w:tc>
          <w:tcPr>
            <w:tcW w:w="6232" w:type="dxa"/>
          </w:tcPr>
          <w:p w:rsidR="00F51E41" w:rsidRPr="00232F06" w:rsidRDefault="000D5C6C" w:rsidP="00B12282">
            <w:pPr>
              <w:spacing w:before="320" w:after="32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80332D" wp14:editId="3D3837C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0990</wp:posOffset>
                      </wp:positionV>
                      <wp:extent cx="3880800" cy="0"/>
                      <wp:effectExtent l="0" t="0" r="24765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0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line w14:anchorId="6982D2D9" id="Gerader Verbinde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3.7pt" to="306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" strokecolor="#404040 [2429]" strokeweight="1.25pt">
                      <v:stroke joinstyle="miter"/>
                    </v:line>
                  </w:pict>
                </mc:Fallback>
              </mc:AlternateContent>
            </w:r>
          </w:p>
        </w:tc>
      </w:tr>
      <w:tr w:rsidR="00F51E41" w:rsidRPr="00232F06" w:rsidTr="00C22A95">
        <w:tc>
          <w:tcPr>
            <w:tcW w:w="2830" w:type="dxa"/>
          </w:tcPr>
          <w:p w:rsidR="00F51E41" w:rsidRPr="00232F06" w:rsidRDefault="00857C2A" w:rsidP="00272F16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seit 09/200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16</w:t>
            </w:r>
          </w:p>
        </w:tc>
        <w:tc>
          <w:tcPr>
            <w:tcW w:w="6232" w:type="dxa"/>
          </w:tcPr>
          <w:p w:rsidR="00F51E41" w:rsidRPr="00232F06" w:rsidRDefault="00272F16" w:rsidP="00C22A95">
            <w:pPr>
              <w:spacing w:after="160"/>
              <w:rPr>
                <w:rFonts w:asciiTheme="majorHAnsi" w:hAnsiTheme="majorHAnsi" w:cs="Open Sans"/>
                <w:b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color w:val="404040" w:themeColor="text1" w:themeTint="BF"/>
              </w:rPr>
              <w:t>Werkstudenten</w:t>
            </w:r>
            <w:r w:rsidR="00F51E41" w:rsidRPr="00232F06">
              <w:rPr>
                <w:rFonts w:asciiTheme="majorHAnsi" w:hAnsiTheme="majorHAnsi" w:cs="Open Sans"/>
                <w:b/>
                <w:color w:val="404040" w:themeColor="text1" w:themeTint="BF"/>
              </w:rPr>
              <w:t>stelle</w:t>
            </w:r>
            <w:r w:rsidRPr="00232F06">
              <w:rPr>
                <w:rFonts w:asciiTheme="majorHAnsi" w:hAnsiTheme="majorHAnsi" w:cs="Open Sans"/>
                <w:b/>
                <w:color w:val="404040" w:themeColor="text1" w:themeTint="BF"/>
              </w:rPr>
              <w:t xml:space="preserve"> </w:t>
            </w:r>
          </w:p>
        </w:tc>
      </w:tr>
      <w:tr w:rsidR="00F51E41" w:rsidRPr="00232F06" w:rsidTr="00C22A95">
        <w:tc>
          <w:tcPr>
            <w:tcW w:w="2830" w:type="dxa"/>
          </w:tcPr>
          <w:p w:rsidR="00F51E41" w:rsidRPr="00232F06" w:rsidRDefault="00F51E41" w:rsidP="00C22A95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F51E41" w:rsidRPr="00232F06" w:rsidRDefault="00F51E41" w:rsidP="00485C51">
            <w:pPr>
              <w:tabs>
                <w:tab w:val="right" w:pos="6016"/>
              </w:tabs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firma GmbH, 12345 Musterstadt</w:t>
            </w:r>
            <w:r w:rsidR="00485C51" w:rsidRPr="00232F06">
              <w:rPr>
                <w:rFonts w:asciiTheme="majorHAnsi" w:hAnsiTheme="majorHAnsi" w:cs="Open Sans"/>
                <w:color w:val="404040" w:themeColor="text1" w:themeTint="BF"/>
              </w:rPr>
              <w:tab/>
            </w:r>
          </w:p>
        </w:tc>
      </w:tr>
      <w:tr w:rsidR="00857C2A" w:rsidRPr="00232F06" w:rsidTr="00C22A95">
        <w:tc>
          <w:tcPr>
            <w:tcW w:w="2830" w:type="dxa"/>
          </w:tcPr>
          <w:p w:rsidR="00857C2A" w:rsidRPr="00232F06" w:rsidRDefault="00857C2A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0C088E" w:rsidRPr="00232F06" w:rsidRDefault="000C088E" w:rsidP="000C088E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tätigkeit / Schwerpunkt</w:t>
            </w:r>
          </w:p>
          <w:p w:rsidR="000C088E" w:rsidRPr="00232F06" w:rsidRDefault="000C088E" w:rsidP="000C088E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tätigkeit / Schwerpunkt</w:t>
            </w:r>
          </w:p>
          <w:p w:rsidR="000C088E" w:rsidRPr="00232F06" w:rsidRDefault="000C088E" w:rsidP="000C088E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tätigkeit / Schwerpunkt</w:t>
            </w:r>
          </w:p>
          <w:p w:rsidR="00C22A95" w:rsidRPr="00232F06" w:rsidRDefault="00C22A95" w:rsidP="000C088E">
            <w:pPr>
              <w:pStyle w:val="Listenabsatz"/>
              <w:ind w:left="360"/>
              <w:rPr>
                <w:rFonts w:asciiTheme="majorHAnsi" w:hAnsiTheme="majorHAnsi" w:cs="Open Sans"/>
                <w:color w:val="404040" w:themeColor="text1" w:themeTint="BF"/>
                <w:highlight w:val="yellow"/>
              </w:rPr>
            </w:pPr>
          </w:p>
        </w:tc>
      </w:tr>
      <w:tr w:rsidR="00F51E41" w:rsidRPr="00232F06" w:rsidTr="00C22A95">
        <w:tc>
          <w:tcPr>
            <w:tcW w:w="2830" w:type="dxa"/>
          </w:tcPr>
          <w:p w:rsidR="00F51E41" w:rsidRPr="00232F06" w:rsidRDefault="00F51E41" w:rsidP="00272F16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0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8</w:t>
            </w: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/20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15</w:t>
            </w: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 xml:space="preserve"> – 0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9</w:t>
            </w: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/20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15</w:t>
            </w:r>
          </w:p>
        </w:tc>
        <w:tc>
          <w:tcPr>
            <w:tcW w:w="6232" w:type="dxa"/>
          </w:tcPr>
          <w:p w:rsidR="00F51E41" w:rsidRPr="00232F06" w:rsidRDefault="00272F16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color w:val="404040" w:themeColor="text1" w:themeTint="BF"/>
              </w:rPr>
              <w:t>Praktikum</w:t>
            </w:r>
          </w:p>
        </w:tc>
      </w:tr>
      <w:tr w:rsidR="00F51E41" w:rsidRPr="00232F06" w:rsidTr="00C22A95">
        <w:tc>
          <w:tcPr>
            <w:tcW w:w="2830" w:type="dxa"/>
          </w:tcPr>
          <w:p w:rsidR="00F51E41" w:rsidRPr="00232F06" w:rsidRDefault="00F51E41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F51E41" w:rsidRPr="00232F06" w:rsidRDefault="00F51E41" w:rsidP="0020655D">
            <w:pPr>
              <w:spacing w:after="160"/>
              <w:rPr>
                <w:rFonts w:asciiTheme="majorHAnsi" w:hAnsiTheme="majorHAnsi" w:cs="Open Sans"/>
                <w:b/>
                <w:color w:val="404040" w:themeColor="text1" w:themeTint="BF"/>
                <w:highlight w:val="yellow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firma GmbH, 12345 Musterstadt</w:t>
            </w:r>
          </w:p>
        </w:tc>
      </w:tr>
      <w:tr w:rsidR="0020655D" w:rsidRPr="00232F06" w:rsidTr="00C22A95">
        <w:tc>
          <w:tcPr>
            <w:tcW w:w="2830" w:type="dxa"/>
          </w:tcPr>
          <w:p w:rsidR="0020655D" w:rsidRPr="00232F06" w:rsidRDefault="0020655D" w:rsidP="0020655D">
            <w:pPr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0C088E" w:rsidRPr="00232F06" w:rsidRDefault="000C088E" w:rsidP="000C088E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tätigkeit / Schwerpunkt</w:t>
            </w:r>
          </w:p>
          <w:p w:rsidR="000C088E" w:rsidRPr="00232F06" w:rsidRDefault="000C088E" w:rsidP="000C088E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tätigkeit / Schwerpunkt</w:t>
            </w:r>
          </w:p>
          <w:p w:rsidR="0020655D" w:rsidRPr="00232F06" w:rsidRDefault="000C088E" w:rsidP="005E4370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tätigkeit / Schwerpunkt</w:t>
            </w:r>
          </w:p>
        </w:tc>
      </w:tr>
      <w:tr w:rsidR="00F51E41" w:rsidRPr="00232F06" w:rsidTr="00D63ACF">
        <w:tc>
          <w:tcPr>
            <w:tcW w:w="2830" w:type="dxa"/>
            <w:vAlign w:val="center"/>
          </w:tcPr>
          <w:p w:rsidR="00F51E41" w:rsidRPr="00232F06" w:rsidRDefault="00F51E41" w:rsidP="00B12282">
            <w:pPr>
              <w:spacing w:before="320" w:after="320"/>
              <w:jc w:val="right"/>
              <w:rPr>
                <w:rFonts w:asciiTheme="majorHAnsi" w:hAnsiTheme="majorHAnsi" w:cs="Times New Roman"/>
                <w:color w:val="404040" w:themeColor="text1" w:themeTint="BF"/>
                <w:sz w:val="28"/>
                <w:szCs w:val="28"/>
              </w:rPr>
            </w:pPr>
            <w:r w:rsidRPr="00232F06">
              <w:rPr>
                <w:rFonts w:asciiTheme="majorHAnsi" w:hAnsiTheme="majorHAnsi" w:cs="Times New Roman"/>
                <w:color w:val="3CA5A0"/>
                <w:sz w:val="28"/>
                <w:szCs w:val="28"/>
              </w:rPr>
              <w:t>Ausbildung</w:t>
            </w:r>
          </w:p>
        </w:tc>
        <w:tc>
          <w:tcPr>
            <w:tcW w:w="6232" w:type="dxa"/>
          </w:tcPr>
          <w:p w:rsidR="00F51E41" w:rsidRPr="00232F06" w:rsidRDefault="000D5C6C" w:rsidP="00B12282">
            <w:pPr>
              <w:spacing w:before="320" w:after="32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C01BB1" wp14:editId="54F325B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0355</wp:posOffset>
                      </wp:positionV>
                      <wp:extent cx="3880800" cy="0"/>
                      <wp:effectExtent l="0" t="0" r="24765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0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line w14:anchorId="68751B02" id="Gerader Verbinde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3.65pt" to="306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" strokecolor="#404040 [2429]" strokeweight="1.25pt">
                      <v:stroke joinstyle="miter"/>
                    </v:line>
                  </w:pict>
                </mc:Fallback>
              </mc:AlternateContent>
            </w:r>
          </w:p>
        </w:tc>
      </w:tr>
      <w:tr w:rsidR="00F51E41" w:rsidRPr="00232F06" w:rsidTr="0020655D">
        <w:tc>
          <w:tcPr>
            <w:tcW w:w="2830" w:type="dxa"/>
          </w:tcPr>
          <w:p w:rsidR="00F51E41" w:rsidRPr="00232F06" w:rsidRDefault="00F51E41" w:rsidP="00272F16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09/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2014</w:t>
            </w: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 xml:space="preserve"> – 06/20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18</w:t>
            </w:r>
          </w:p>
        </w:tc>
        <w:tc>
          <w:tcPr>
            <w:tcW w:w="6232" w:type="dxa"/>
          </w:tcPr>
          <w:p w:rsidR="00F51E41" w:rsidRPr="00232F06" w:rsidRDefault="00F51E41" w:rsidP="0020655D">
            <w:pPr>
              <w:spacing w:after="160"/>
              <w:rPr>
                <w:rFonts w:asciiTheme="majorHAnsi" w:hAnsiTheme="majorHAnsi" w:cs="Open Sans"/>
                <w:b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color w:val="404040" w:themeColor="text1" w:themeTint="BF"/>
              </w:rPr>
              <w:t>Musterstudium</w:t>
            </w:r>
          </w:p>
        </w:tc>
      </w:tr>
      <w:tr w:rsidR="00F51E41" w:rsidRPr="00232F06" w:rsidTr="0020655D">
        <w:tc>
          <w:tcPr>
            <w:tcW w:w="2830" w:type="dxa"/>
          </w:tcPr>
          <w:p w:rsidR="00F51E41" w:rsidRPr="00232F06" w:rsidRDefault="00F51E41" w:rsidP="0020655D">
            <w:pPr>
              <w:spacing w:after="160"/>
              <w:jc w:val="right"/>
              <w:rPr>
                <w:rFonts w:asciiTheme="majorHAnsi" w:hAnsiTheme="majorHAnsi" w:cs="Open Sans"/>
                <w:b/>
                <w:color w:val="0070C0"/>
              </w:rPr>
            </w:pPr>
          </w:p>
        </w:tc>
        <w:tc>
          <w:tcPr>
            <w:tcW w:w="6232" w:type="dxa"/>
          </w:tcPr>
          <w:p w:rsidR="00F51E41" w:rsidRPr="00232F06" w:rsidRDefault="00F51E41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hochschule, 12345 Musterstadt</w:t>
            </w:r>
          </w:p>
        </w:tc>
      </w:tr>
      <w:tr w:rsidR="00F51E41" w:rsidRPr="00232F06" w:rsidTr="0020655D">
        <w:tc>
          <w:tcPr>
            <w:tcW w:w="2830" w:type="dxa"/>
          </w:tcPr>
          <w:p w:rsidR="00F51E41" w:rsidRPr="00232F06" w:rsidRDefault="00F51E41" w:rsidP="00272F16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09/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2011</w:t>
            </w: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 xml:space="preserve"> – 06/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2014</w:t>
            </w:r>
          </w:p>
        </w:tc>
        <w:tc>
          <w:tcPr>
            <w:tcW w:w="6232" w:type="dxa"/>
          </w:tcPr>
          <w:p w:rsidR="00F51E41" w:rsidRPr="00232F06" w:rsidRDefault="00F51E41" w:rsidP="0020655D">
            <w:pPr>
              <w:spacing w:after="160"/>
              <w:rPr>
                <w:rFonts w:asciiTheme="majorHAnsi" w:hAnsiTheme="majorHAnsi" w:cs="Open Sans"/>
                <w:b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color w:val="404040" w:themeColor="text1" w:themeTint="BF"/>
              </w:rPr>
              <w:t>Ausbildung zum Musterberuf</w:t>
            </w:r>
          </w:p>
        </w:tc>
      </w:tr>
      <w:tr w:rsidR="00F51E41" w:rsidRPr="00232F06" w:rsidTr="0020655D">
        <w:tc>
          <w:tcPr>
            <w:tcW w:w="2830" w:type="dxa"/>
          </w:tcPr>
          <w:p w:rsidR="00F51E41" w:rsidRPr="00232F06" w:rsidRDefault="00F51E41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F51E41" w:rsidRPr="00232F06" w:rsidRDefault="00E97CF1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firma GmbH, 12345 Musterstadt</w:t>
            </w:r>
          </w:p>
        </w:tc>
      </w:tr>
      <w:tr w:rsidR="00E97CF1" w:rsidRPr="00232F06" w:rsidTr="0020655D">
        <w:tc>
          <w:tcPr>
            <w:tcW w:w="2830" w:type="dxa"/>
          </w:tcPr>
          <w:p w:rsidR="00E97CF1" w:rsidRPr="00232F06" w:rsidRDefault="00E97CF1" w:rsidP="00272F16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09/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2003</w:t>
            </w: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 xml:space="preserve"> – 06/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2011</w:t>
            </w:r>
          </w:p>
        </w:tc>
        <w:tc>
          <w:tcPr>
            <w:tcW w:w="6232" w:type="dxa"/>
          </w:tcPr>
          <w:p w:rsidR="00E97CF1" w:rsidRPr="00232F06" w:rsidRDefault="00E97CF1" w:rsidP="0020655D">
            <w:pPr>
              <w:spacing w:after="160"/>
              <w:rPr>
                <w:rFonts w:asciiTheme="majorHAnsi" w:hAnsiTheme="majorHAnsi" w:cs="Open Sans"/>
                <w:b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color w:val="404040" w:themeColor="text1" w:themeTint="BF"/>
              </w:rPr>
              <w:t>Abitur</w:t>
            </w:r>
          </w:p>
        </w:tc>
      </w:tr>
      <w:tr w:rsidR="00E97CF1" w:rsidRPr="00232F06" w:rsidTr="0020655D">
        <w:tc>
          <w:tcPr>
            <w:tcW w:w="2830" w:type="dxa"/>
          </w:tcPr>
          <w:p w:rsidR="00E97CF1" w:rsidRPr="00232F06" w:rsidRDefault="00E97CF1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E97CF1" w:rsidRPr="00232F06" w:rsidRDefault="00E97CF1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gymnasium, 12345 Musterstadt</w:t>
            </w:r>
          </w:p>
        </w:tc>
      </w:tr>
    </w:tbl>
    <w:p w:rsidR="00B12282" w:rsidRPr="00232F06" w:rsidRDefault="00B12282" w:rsidP="0019414F">
      <w:pPr>
        <w:tabs>
          <w:tab w:val="left" w:pos="5352"/>
        </w:tabs>
        <w:rPr>
          <w:rFonts w:asciiTheme="majorHAnsi" w:hAnsiTheme="majorHAnsi" w:cs="Open Sans"/>
        </w:rPr>
      </w:pPr>
      <w:r w:rsidRPr="00232F06">
        <w:rPr>
          <w:rFonts w:asciiTheme="majorHAnsi" w:hAnsiTheme="majorHAnsi"/>
        </w:rPr>
        <w:br w:type="page"/>
      </w:r>
    </w:p>
    <w:p w:rsidR="0019414F" w:rsidRPr="00232F06" w:rsidRDefault="0019414F" w:rsidP="0019414F">
      <w:pPr>
        <w:tabs>
          <w:tab w:val="left" w:pos="5352"/>
        </w:tabs>
        <w:rPr>
          <w:rFonts w:asciiTheme="majorHAnsi" w:hAnsiTheme="majorHAnsi" w:cs="Open Sans"/>
        </w:rPr>
      </w:pPr>
    </w:p>
    <w:p w:rsidR="00D25F4E" w:rsidRPr="00232F06" w:rsidRDefault="00D25F4E" w:rsidP="0019414F">
      <w:pPr>
        <w:tabs>
          <w:tab w:val="left" w:pos="5352"/>
        </w:tabs>
        <w:rPr>
          <w:rFonts w:asciiTheme="majorHAnsi" w:hAnsiTheme="majorHAnsi" w:cs="Open Sans"/>
        </w:rPr>
      </w:pPr>
    </w:p>
    <w:p w:rsidR="0019414F" w:rsidRPr="00232F06" w:rsidRDefault="0019414F" w:rsidP="0019414F">
      <w:pPr>
        <w:tabs>
          <w:tab w:val="left" w:pos="5352"/>
        </w:tabs>
        <w:rPr>
          <w:rFonts w:asciiTheme="majorHAnsi" w:hAnsiTheme="majorHAnsi" w:cs="Open Sa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E97CF1" w:rsidRPr="00232F06" w:rsidTr="00D63ACF">
        <w:tc>
          <w:tcPr>
            <w:tcW w:w="2830" w:type="dxa"/>
            <w:vAlign w:val="center"/>
          </w:tcPr>
          <w:p w:rsidR="00E97CF1" w:rsidRPr="00232F06" w:rsidRDefault="000D5C6C" w:rsidP="00B12282">
            <w:pPr>
              <w:spacing w:before="320" w:after="320"/>
              <w:jc w:val="right"/>
              <w:rPr>
                <w:rFonts w:asciiTheme="majorHAnsi" w:hAnsiTheme="majorHAnsi" w:cs="Times New Roman"/>
                <w:color w:val="0070C0"/>
                <w:sz w:val="28"/>
                <w:szCs w:val="28"/>
              </w:rPr>
            </w:pPr>
            <w:r w:rsidRPr="00232F06">
              <w:rPr>
                <w:rFonts w:asciiTheme="majorHAnsi" w:hAnsiTheme="majorHAnsi"/>
              </w:rPr>
              <w:br w:type="page"/>
            </w:r>
            <w:r w:rsidR="00E97CF1" w:rsidRPr="00232F06">
              <w:rPr>
                <w:rFonts w:asciiTheme="majorHAnsi" w:hAnsiTheme="majorHAnsi" w:cs="Times New Roman"/>
                <w:color w:val="3CA5A0"/>
                <w:sz w:val="28"/>
                <w:szCs w:val="28"/>
              </w:rPr>
              <w:t>Kenntnisse</w:t>
            </w:r>
          </w:p>
        </w:tc>
        <w:tc>
          <w:tcPr>
            <w:tcW w:w="6232" w:type="dxa"/>
          </w:tcPr>
          <w:p w:rsidR="00E97CF1" w:rsidRPr="00232F06" w:rsidRDefault="000D5C6C" w:rsidP="00B12282">
            <w:pPr>
              <w:spacing w:before="320" w:after="32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C13472" wp14:editId="2805E5D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0355</wp:posOffset>
                      </wp:positionV>
                      <wp:extent cx="3880800" cy="0"/>
                      <wp:effectExtent l="0" t="0" r="24765" b="19050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0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line w14:anchorId="0351C58C" id="Gerader Verbinde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3.65pt" to="306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" strokecolor="#404040 [2429]" strokeweight="1.25pt">
                      <v:stroke joinstyle="miter"/>
                    </v:line>
                  </w:pict>
                </mc:Fallback>
              </mc:AlternateContent>
            </w:r>
          </w:p>
        </w:tc>
      </w:tr>
      <w:tr w:rsidR="00E97CF1" w:rsidRPr="00232F06" w:rsidTr="0020655D">
        <w:tc>
          <w:tcPr>
            <w:tcW w:w="2830" w:type="dxa"/>
          </w:tcPr>
          <w:p w:rsidR="00E97CF1" w:rsidRPr="00232F06" w:rsidRDefault="00E97CF1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EDV-Kenntnisse</w:t>
            </w:r>
          </w:p>
        </w:tc>
        <w:tc>
          <w:tcPr>
            <w:tcW w:w="6232" w:type="dxa"/>
          </w:tcPr>
          <w:p w:rsidR="00E97CF1" w:rsidRPr="00232F06" w:rsidRDefault="00E97CF1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icrosoft Office 2010 (fortgeschritten)</w:t>
            </w:r>
          </w:p>
        </w:tc>
      </w:tr>
      <w:tr w:rsidR="00E97CF1" w:rsidRPr="00232F06" w:rsidTr="0020655D">
        <w:tc>
          <w:tcPr>
            <w:tcW w:w="2830" w:type="dxa"/>
          </w:tcPr>
          <w:p w:rsidR="00E97CF1" w:rsidRPr="00232F06" w:rsidRDefault="00E97CF1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E97CF1" w:rsidRPr="00232F06" w:rsidRDefault="000C088E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Adobe Photoshop</w:t>
            </w:r>
            <w:r w:rsidR="00E97CF1" w:rsidRPr="00232F06">
              <w:rPr>
                <w:rFonts w:asciiTheme="majorHAnsi" w:hAnsiTheme="majorHAnsi" w:cs="Open Sans"/>
                <w:color w:val="404040" w:themeColor="text1" w:themeTint="BF"/>
              </w:rPr>
              <w:t xml:space="preserve"> (gut)</w:t>
            </w:r>
          </w:p>
        </w:tc>
      </w:tr>
      <w:tr w:rsidR="00E97CF1" w:rsidRPr="00232F06" w:rsidTr="0020655D">
        <w:tc>
          <w:tcPr>
            <w:tcW w:w="2830" w:type="dxa"/>
          </w:tcPr>
          <w:p w:rsidR="00E97CF1" w:rsidRPr="00232F06" w:rsidRDefault="00E97CF1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E97CF1" w:rsidRPr="00232F06" w:rsidRDefault="000C088E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SAP ERP</w:t>
            </w:r>
            <w:r w:rsidR="00E97CF1" w:rsidRPr="00232F06">
              <w:rPr>
                <w:rFonts w:asciiTheme="majorHAnsi" w:hAnsiTheme="majorHAnsi" w:cs="Open Sans"/>
                <w:color w:val="404040" w:themeColor="text1" w:themeTint="BF"/>
              </w:rPr>
              <w:t xml:space="preserve"> (fortgeschritten)</w:t>
            </w:r>
          </w:p>
        </w:tc>
      </w:tr>
      <w:tr w:rsidR="00C2780C" w:rsidRPr="00232F06" w:rsidTr="0020655D">
        <w:tc>
          <w:tcPr>
            <w:tcW w:w="2830" w:type="dxa"/>
          </w:tcPr>
          <w:p w:rsidR="00C2780C" w:rsidRPr="00232F06" w:rsidRDefault="00C2780C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Sprachkenntnisse</w:t>
            </w:r>
          </w:p>
        </w:tc>
        <w:tc>
          <w:tcPr>
            <w:tcW w:w="6232" w:type="dxa"/>
          </w:tcPr>
          <w:p w:rsidR="00C2780C" w:rsidRPr="00232F06" w:rsidRDefault="00C2780C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Englisch (fließend)</w:t>
            </w:r>
          </w:p>
        </w:tc>
      </w:tr>
      <w:tr w:rsidR="00C2780C" w:rsidRPr="00232F06" w:rsidTr="0020655D">
        <w:tc>
          <w:tcPr>
            <w:tcW w:w="2830" w:type="dxa"/>
          </w:tcPr>
          <w:p w:rsidR="00C2780C" w:rsidRPr="00232F06" w:rsidRDefault="00C2780C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C2780C" w:rsidRPr="00232F06" w:rsidRDefault="00C2780C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Französisch (Grundkenntnisse)</w:t>
            </w:r>
          </w:p>
        </w:tc>
      </w:tr>
      <w:tr w:rsidR="00C2780C" w:rsidRPr="00232F06" w:rsidTr="0020655D">
        <w:tc>
          <w:tcPr>
            <w:tcW w:w="2830" w:type="dxa"/>
          </w:tcPr>
          <w:p w:rsidR="00C2780C" w:rsidRPr="00232F06" w:rsidRDefault="00C2780C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Führerschein</w:t>
            </w:r>
          </w:p>
        </w:tc>
        <w:tc>
          <w:tcPr>
            <w:tcW w:w="6232" w:type="dxa"/>
          </w:tcPr>
          <w:p w:rsidR="00C2780C" w:rsidRPr="00232F06" w:rsidRDefault="00C2780C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Klasse B</w:t>
            </w:r>
          </w:p>
        </w:tc>
      </w:tr>
      <w:tr w:rsidR="00C2780C" w:rsidRPr="00232F06" w:rsidTr="00D63ACF">
        <w:tc>
          <w:tcPr>
            <w:tcW w:w="2830" w:type="dxa"/>
            <w:vAlign w:val="center"/>
          </w:tcPr>
          <w:p w:rsidR="00C2780C" w:rsidRPr="00232F06" w:rsidRDefault="00C2780C" w:rsidP="00B12282">
            <w:pPr>
              <w:spacing w:before="320" w:after="320"/>
              <w:jc w:val="right"/>
              <w:rPr>
                <w:rFonts w:asciiTheme="majorHAnsi" w:hAnsiTheme="majorHAnsi" w:cs="Times New Roman"/>
                <w:color w:val="44546A" w:themeColor="text2"/>
                <w:sz w:val="28"/>
                <w:szCs w:val="28"/>
              </w:rPr>
            </w:pPr>
            <w:r w:rsidRPr="00232F06">
              <w:rPr>
                <w:rFonts w:asciiTheme="majorHAnsi" w:hAnsiTheme="majorHAnsi" w:cs="Times New Roman"/>
                <w:color w:val="3CA5A0"/>
                <w:sz w:val="28"/>
                <w:szCs w:val="28"/>
              </w:rPr>
              <w:t>Interessen</w:t>
            </w:r>
          </w:p>
        </w:tc>
        <w:tc>
          <w:tcPr>
            <w:tcW w:w="6232" w:type="dxa"/>
          </w:tcPr>
          <w:p w:rsidR="00C2780C" w:rsidRPr="00232F06" w:rsidRDefault="000D5C6C" w:rsidP="00B12282">
            <w:pPr>
              <w:spacing w:before="320" w:after="320"/>
              <w:rPr>
                <w:rFonts w:asciiTheme="majorHAnsi" w:hAnsiTheme="majorHAnsi" w:cs="Open Sans"/>
                <w:b/>
                <w:color w:val="44546A" w:themeColor="text2"/>
              </w:rPr>
            </w:pPr>
            <w:r w:rsidRPr="00232F06">
              <w:rPr>
                <w:rFonts w:asciiTheme="majorHAnsi" w:hAnsiTheme="majorHAnsi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32C77B" wp14:editId="221BA00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4165</wp:posOffset>
                      </wp:positionV>
                      <wp:extent cx="3880800" cy="0"/>
                      <wp:effectExtent l="0" t="0" r="24765" b="1905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0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line w14:anchorId="3C7299E5" id="Gerader Verbinde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3.95pt" to="306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" strokecolor="#404040 [2429]" strokeweight="1.25pt">
                      <v:stroke joinstyle="miter"/>
                    </v:line>
                  </w:pict>
                </mc:Fallback>
              </mc:AlternateContent>
            </w:r>
          </w:p>
        </w:tc>
      </w:tr>
      <w:tr w:rsidR="00C2780C" w:rsidRPr="00232F06" w:rsidTr="005E4370">
        <w:tc>
          <w:tcPr>
            <w:tcW w:w="2830" w:type="dxa"/>
          </w:tcPr>
          <w:p w:rsidR="00C2780C" w:rsidRPr="00232F06" w:rsidRDefault="00C2780C" w:rsidP="005E4370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Engagement</w:t>
            </w:r>
          </w:p>
        </w:tc>
        <w:tc>
          <w:tcPr>
            <w:tcW w:w="6232" w:type="dxa"/>
          </w:tcPr>
          <w:p w:rsidR="00C2780C" w:rsidRPr="00232F06" w:rsidRDefault="00D63ACF" w:rsidP="00D63ACF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Jugendleiter</w:t>
            </w:r>
            <w:r w:rsidR="00C2780C" w:rsidRPr="00232F06">
              <w:rPr>
                <w:rFonts w:asciiTheme="majorHAnsi" w:hAnsiTheme="majorHAnsi" w:cs="Open Sans"/>
                <w:color w:val="404040" w:themeColor="text1" w:themeTint="BF"/>
              </w:rPr>
              <w:t xml:space="preserve"> Abteilung Basketball</w:t>
            </w:r>
          </w:p>
        </w:tc>
      </w:tr>
      <w:tr w:rsidR="00E11150" w:rsidRPr="00232F06" w:rsidTr="005E4370">
        <w:tc>
          <w:tcPr>
            <w:tcW w:w="2830" w:type="dxa"/>
          </w:tcPr>
          <w:p w:rsidR="00E11150" w:rsidRPr="00232F06" w:rsidRDefault="00E11150" w:rsidP="005E4370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E11150" w:rsidRPr="00232F06" w:rsidRDefault="00E11150" w:rsidP="005E4370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TSV Musterverein</w:t>
            </w:r>
          </w:p>
        </w:tc>
      </w:tr>
      <w:tr w:rsidR="00C2780C" w:rsidRPr="00232F06" w:rsidTr="005E4370">
        <w:tc>
          <w:tcPr>
            <w:tcW w:w="2830" w:type="dxa"/>
          </w:tcPr>
          <w:p w:rsidR="00C2780C" w:rsidRPr="00232F06" w:rsidRDefault="00C2780C" w:rsidP="005E4370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Hobbys</w:t>
            </w:r>
          </w:p>
        </w:tc>
        <w:tc>
          <w:tcPr>
            <w:tcW w:w="6232" w:type="dxa"/>
          </w:tcPr>
          <w:p w:rsidR="00C2780C" w:rsidRPr="00232F06" w:rsidRDefault="000C088E" w:rsidP="005E4370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Bergsteigen</w:t>
            </w:r>
          </w:p>
          <w:p w:rsidR="000C088E" w:rsidRPr="00232F06" w:rsidRDefault="000C088E" w:rsidP="005E4370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Fotografie</w:t>
            </w:r>
          </w:p>
        </w:tc>
      </w:tr>
      <w:tr w:rsidR="00C2780C" w:rsidRPr="00232F06" w:rsidTr="005E4370">
        <w:tc>
          <w:tcPr>
            <w:tcW w:w="2830" w:type="dxa"/>
          </w:tcPr>
          <w:p w:rsidR="00C2780C" w:rsidRPr="00232F06" w:rsidRDefault="00C2780C" w:rsidP="005E4370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C2780C" w:rsidRPr="00232F06" w:rsidRDefault="00C2780C" w:rsidP="005E4370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Basketball</w:t>
            </w:r>
          </w:p>
        </w:tc>
      </w:tr>
    </w:tbl>
    <w:p w:rsidR="002E48A3" w:rsidRPr="00232F06" w:rsidRDefault="002E48A3">
      <w:pPr>
        <w:rPr>
          <w:rFonts w:asciiTheme="majorHAnsi" w:hAnsiTheme="majorHAnsi" w:cs="Open Sans"/>
          <w:color w:val="0070C0"/>
        </w:rPr>
      </w:pPr>
    </w:p>
    <w:p w:rsidR="00060D7A" w:rsidRPr="00232F06" w:rsidRDefault="00060D7A">
      <w:pPr>
        <w:rPr>
          <w:rFonts w:asciiTheme="majorHAnsi" w:hAnsiTheme="majorHAnsi" w:cs="Open Sans"/>
          <w:color w:val="0070C0"/>
        </w:rPr>
      </w:pPr>
    </w:p>
    <w:p w:rsidR="00060D7A" w:rsidRPr="00232F06" w:rsidRDefault="00060D7A">
      <w:pPr>
        <w:rPr>
          <w:rFonts w:asciiTheme="majorHAnsi" w:hAnsiTheme="majorHAnsi" w:cs="Open Sans"/>
          <w:color w:val="404040" w:themeColor="text1" w:themeTint="BF"/>
        </w:rPr>
      </w:pPr>
    </w:p>
    <w:p w:rsidR="00060D7A" w:rsidRPr="00232F06" w:rsidRDefault="00B12282">
      <w:pPr>
        <w:rPr>
          <w:rFonts w:asciiTheme="majorHAnsi" w:hAnsiTheme="majorHAnsi" w:cs="Open Sans"/>
          <w:color w:val="404040" w:themeColor="text1" w:themeTint="BF"/>
        </w:rPr>
      </w:pPr>
      <w:r w:rsidRPr="00232F06">
        <w:rPr>
          <w:rFonts w:asciiTheme="majorHAnsi" w:hAnsiTheme="majorHAnsi" w:cs="Open Sans"/>
          <w:color w:val="404040" w:themeColor="text1" w:themeTint="BF"/>
        </w:rPr>
        <w:t xml:space="preserve">Musterstadt, </w:t>
      </w:r>
      <w:r w:rsidR="00272F16" w:rsidRPr="00232F06">
        <w:rPr>
          <w:rFonts w:asciiTheme="majorHAnsi" w:hAnsiTheme="majorHAnsi" w:cs="Open Sans"/>
          <w:color w:val="404040" w:themeColor="text1" w:themeTint="BF"/>
        </w:rPr>
        <w:t>16.02.2018</w:t>
      </w:r>
    </w:p>
    <w:p w:rsidR="00060D7A" w:rsidRPr="00232F06" w:rsidRDefault="00060D7A">
      <w:pPr>
        <w:rPr>
          <w:rFonts w:ascii="Monotype Corsiva" w:hAnsi="Monotype Corsiva" w:cs="Open Sans"/>
          <w:color w:val="0070C0"/>
        </w:rPr>
      </w:pPr>
      <w:r w:rsidRPr="00232F06">
        <w:rPr>
          <w:rFonts w:ascii="Monotype Corsiva" w:hAnsi="Monotype Corsiva" w:cs="Open Sans"/>
          <w:color w:val="1F4E79" w:themeColor="accent1" w:themeShade="80"/>
          <w:sz w:val="40"/>
          <w:szCs w:val="40"/>
        </w:rPr>
        <w:t>Max Mustermann</w:t>
      </w:r>
    </w:p>
    <w:sectPr w:rsidR="00060D7A" w:rsidRPr="00232F06" w:rsidSect="00D25F4E"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EA4" w:rsidRDefault="00332EA4" w:rsidP="002E48A3">
      <w:pPr>
        <w:spacing w:after="0"/>
      </w:pPr>
      <w:r>
        <w:separator/>
      </w:r>
    </w:p>
  </w:endnote>
  <w:endnote w:type="continuationSeparator" w:id="0">
    <w:p w:rsidR="00332EA4" w:rsidRDefault="00332EA4" w:rsidP="002E48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DejaVu Sans Condensed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48" w:rsidRPr="00874348" w:rsidRDefault="00874348">
    <w:pPr>
      <w:pStyle w:val="Fuzeile"/>
      <w:rPr>
        <w:rFonts w:ascii="Open Sans" w:hAnsi="Open Sans" w:cs="Open Sans"/>
        <w:sz w:val="16"/>
        <w:szCs w:val="16"/>
      </w:rPr>
    </w:pPr>
    <w:r>
      <w:tab/>
    </w:r>
    <w:r>
      <w:tab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Seite </w: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instrText>PAGE  \* Arabic  \* MERGEFORMAT</w:instrTex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 w:rsidR="00660705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1</w: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 von </w:t>
    </w:r>
    <w:r w:rsidR="00E02E45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 w:rsidR="00E02E45">
      <w:rPr>
        <w:rFonts w:ascii="Open Sans" w:hAnsi="Open Sans" w:cs="Open Sans"/>
        <w:bCs/>
        <w:color w:val="404040" w:themeColor="text1" w:themeTint="BF"/>
        <w:sz w:val="16"/>
        <w:szCs w:val="16"/>
      </w:rPr>
      <w:instrText xml:space="preserve"> SECTIONPAGES   \* MERGEFORMAT </w:instrText>
    </w:r>
    <w:r w:rsidR="00E02E45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 w:rsidR="00660705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2</w:t>
    </w:r>
    <w:r w:rsidR="00E02E45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F2F" w:rsidRPr="00FD3183" w:rsidRDefault="00FD3183">
    <w:pPr>
      <w:pStyle w:val="Fuzeile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color w:val="404040" w:themeColor="text1" w:themeTint="BF"/>
        <w:sz w:val="16"/>
        <w:szCs w:val="16"/>
      </w:rPr>
      <w:tab/>
    </w:r>
    <w:r>
      <w:rPr>
        <w:rFonts w:ascii="Open Sans" w:hAnsi="Open Sans" w:cs="Open Sans"/>
        <w:color w:val="404040" w:themeColor="text1" w:themeTint="BF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45" w:rsidRPr="00FD3183" w:rsidRDefault="00E02E45">
    <w:pPr>
      <w:pStyle w:val="Fuzeile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color w:val="404040" w:themeColor="text1" w:themeTint="BF"/>
        <w:sz w:val="16"/>
        <w:szCs w:val="16"/>
      </w:rPr>
      <w:tab/>
    </w:r>
    <w:r>
      <w:rPr>
        <w:rFonts w:ascii="Open Sans" w:hAnsi="Open Sans" w:cs="Open Sans"/>
        <w:color w:val="404040" w:themeColor="text1" w:themeTint="BF"/>
        <w:sz w:val="16"/>
        <w:szCs w:val="16"/>
      </w:rPr>
      <w:tab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Seite </w: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instrText>PAGE  \* Arabic  \* MERGEFORMAT</w:instrTex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 w:rsidR="00D25F4E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1</w: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 von </w: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instrText xml:space="preserve"> SECTIONPAGES   \* MERGEFORMAT </w:instrTex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 w:rsidR="00D25F4E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2</w: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EA4" w:rsidRDefault="00332EA4" w:rsidP="002E48A3">
      <w:pPr>
        <w:spacing w:after="0"/>
      </w:pPr>
      <w:r>
        <w:separator/>
      </w:r>
    </w:p>
  </w:footnote>
  <w:footnote w:type="continuationSeparator" w:id="0">
    <w:p w:rsidR="00332EA4" w:rsidRDefault="00332EA4" w:rsidP="002E48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F4E" w:rsidRPr="00282C53" w:rsidRDefault="007A1818" w:rsidP="00D25F4E">
    <w:pPr>
      <w:spacing w:after="0"/>
      <w:rPr>
        <w:lang w:val="it-IT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2403475</wp:posOffset>
              </wp:positionH>
              <wp:positionV relativeFrom="paragraph">
                <wp:posOffset>114300</wp:posOffset>
              </wp:positionV>
              <wp:extent cx="528955" cy="556260"/>
              <wp:effectExtent l="0" t="0" r="0" b="0"/>
              <wp:wrapNone/>
              <wp:docPr id="61" name="Textfeld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955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3062" w:rsidRPr="00D93062" w:rsidRDefault="00D93062" w:rsidP="00D93062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9306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1" o:spid="_x0000_s1026" type="#_x0000_t202" style="position:absolute;margin-left:189.25pt;margin-top:9pt;width:41.65pt;height:4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" filled="f" stroked="f" strokeweight=".5pt">
              <v:textbox>
                <w:txbxContent>
                  <w:p w:rsidR="00D93062" w:rsidRPr="00D93062" w:rsidRDefault="00D93062" w:rsidP="00D93062">
                    <w:pPr>
                      <w:spacing w:after="0"/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</w:rPr>
                    </w:pPr>
                    <w:r w:rsidRPr="00D93062"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2875915</wp:posOffset>
              </wp:positionH>
              <wp:positionV relativeFrom="paragraph">
                <wp:posOffset>163830</wp:posOffset>
              </wp:positionV>
              <wp:extent cx="0" cy="431800"/>
              <wp:effectExtent l="0" t="0" r="19050" b="25400"/>
              <wp:wrapNone/>
              <wp:docPr id="63" name="Gerader Verbinde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061E6922" id="Gerader Verbinder 6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5pt,12.9pt" to="226.4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" strokecolor="white [3212]" strokeweight="1.5pt">
              <v:stroke joinstyle="miter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2365375</wp:posOffset>
              </wp:positionH>
              <wp:positionV relativeFrom="paragraph">
                <wp:posOffset>0</wp:posOffset>
              </wp:positionV>
              <wp:extent cx="1029600" cy="763200"/>
              <wp:effectExtent l="0" t="0" r="0" b="0"/>
              <wp:wrapNone/>
              <wp:docPr id="60" name="Sechseck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600" cy="763200"/>
                      </a:xfrm>
                      <a:prstGeom prst="hexagon">
                        <a:avLst/>
                      </a:prstGeom>
                      <a:solidFill>
                        <a:srgbClr val="3CA5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1A2E43F3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Sechseck 60" o:spid="_x0000_s1026" type="#_x0000_t9" style="position:absolute;margin-left:186.25pt;margin-top:0;width:81.05pt;height:60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" adj="4003" fillcolor="#3ca5a0" stroked="f" strokeweight="1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2849370</wp:posOffset>
              </wp:positionH>
              <wp:positionV relativeFrom="paragraph">
                <wp:posOffset>110572</wp:posOffset>
              </wp:positionV>
              <wp:extent cx="529091" cy="571923"/>
              <wp:effectExtent l="0" t="0" r="0" b="0"/>
              <wp:wrapNone/>
              <wp:docPr id="62" name="Textfeld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091" cy="5719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3062" w:rsidRPr="00D93062" w:rsidRDefault="00D93062" w:rsidP="00D93062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9306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feld 62" o:spid="_x0000_s1027" type="#_x0000_t202" style="position:absolute;margin-left:224.35pt;margin-top:8.7pt;width:41.65pt;height:4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" filled="f" stroked="f" strokeweight=".5pt">
              <v:textbox>
                <w:txbxContent>
                  <w:p w:rsidR="00D93062" w:rsidRPr="00D93062" w:rsidRDefault="00D93062" w:rsidP="00D93062">
                    <w:pPr>
                      <w:spacing w:after="0"/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</w:rPr>
                    </w:pPr>
                    <w:r w:rsidRPr="00D93062"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 w:rsidR="00D93062" w:rsidRPr="00D930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CA1658B" wp14:editId="16C15E97">
              <wp:simplePos x="0" y="0"/>
              <wp:positionH relativeFrom="margin">
                <wp:posOffset>3648075</wp:posOffset>
              </wp:positionH>
              <wp:positionV relativeFrom="paragraph">
                <wp:posOffset>81280</wp:posOffset>
              </wp:positionV>
              <wp:extent cx="914400" cy="259080"/>
              <wp:effectExtent l="0" t="0" r="0" b="0"/>
              <wp:wrapNone/>
              <wp:docPr id="58" name="Textfeld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3062" w:rsidRPr="00232F06" w:rsidRDefault="00D93062" w:rsidP="00D93062">
                          <w:pPr>
                            <w:spacing w:after="0"/>
                            <w:jc w:val="right"/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</w:pPr>
                          <w:r w:rsidRPr="00232F06"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  <w:t>Musterstraße 12, 12345 Musterstadt</w:t>
                          </w:r>
                        </w:p>
                        <w:p w:rsidR="00D93062" w:rsidRPr="00232F06" w:rsidRDefault="00272F16" w:rsidP="00D93062">
                          <w:pPr>
                            <w:spacing w:after="0"/>
                            <w:jc w:val="right"/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</w:pPr>
                          <w:r w:rsidRPr="00232F06"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  <w:t>m.mustermann@lebenslauf.net</w:t>
                          </w:r>
                        </w:p>
                        <w:p w:rsidR="00D93062" w:rsidRPr="00232F06" w:rsidRDefault="00D93062" w:rsidP="00D93062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232F06"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  <w:t>1234 56789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1658B" id="Textfeld 58" o:spid="_x0000_s1028" type="#_x0000_t202" style="position:absolute;margin-left:287.25pt;margin-top:6.4pt;width:1in;height:20.4pt;z-index:2516848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" filled="f" stroked="f" strokeweight=".5pt">
              <v:textbox style="mso-fit-shape-to-text:t">
                <w:txbxContent>
                  <w:p w:rsidR="00D93062" w:rsidRPr="00232F06" w:rsidRDefault="00D93062" w:rsidP="00D93062">
                    <w:pPr>
                      <w:spacing w:after="0"/>
                      <w:jc w:val="right"/>
                      <w:rPr>
                        <w:rFonts w:asciiTheme="majorHAnsi" w:hAnsiTheme="majorHAnsi" w:cs="Open Sans"/>
                        <w:color w:val="404040" w:themeColor="text1" w:themeTint="BF"/>
                      </w:rPr>
                    </w:pPr>
                    <w:r w:rsidRPr="00232F06">
                      <w:rPr>
                        <w:rFonts w:asciiTheme="majorHAnsi" w:hAnsiTheme="majorHAnsi" w:cs="Open Sans"/>
                        <w:color w:val="404040" w:themeColor="text1" w:themeTint="BF"/>
                      </w:rPr>
                      <w:t>Musterstraße 12, 12345 Musterstadt</w:t>
                    </w:r>
                  </w:p>
                  <w:p w:rsidR="00D93062" w:rsidRPr="00232F06" w:rsidRDefault="00272F16" w:rsidP="00D93062">
                    <w:pPr>
                      <w:spacing w:after="0"/>
                      <w:jc w:val="right"/>
                      <w:rPr>
                        <w:rFonts w:asciiTheme="majorHAnsi" w:hAnsiTheme="majorHAnsi" w:cs="Open Sans"/>
                        <w:color w:val="404040" w:themeColor="text1" w:themeTint="BF"/>
                      </w:rPr>
                    </w:pPr>
                    <w:r w:rsidRPr="00232F06">
                      <w:rPr>
                        <w:rFonts w:asciiTheme="majorHAnsi" w:hAnsiTheme="majorHAnsi" w:cs="Open Sans"/>
                        <w:color w:val="404040" w:themeColor="text1" w:themeTint="BF"/>
                      </w:rPr>
                      <w:t>m.mustermann@lebenslauf.net</w:t>
                    </w:r>
                  </w:p>
                  <w:p w:rsidR="00D93062" w:rsidRPr="00232F06" w:rsidRDefault="00D93062" w:rsidP="00D93062">
                    <w:pPr>
                      <w:spacing w:after="0"/>
                      <w:jc w:val="right"/>
                      <w:rPr>
                        <w:rFonts w:asciiTheme="majorHAnsi" w:hAnsiTheme="majorHAnsi"/>
                      </w:rPr>
                    </w:pPr>
                    <w:r w:rsidRPr="00232F06">
                      <w:rPr>
                        <w:rFonts w:asciiTheme="majorHAnsi" w:hAnsiTheme="majorHAnsi" w:cs="Open Sans"/>
                        <w:color w:val="404040" w:themeColor="text1" w:themeTint="BF"/>
                      </w:rPr>
                      <w:t>1234 56789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3062" w:rsidRPr="00D930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774C27D" wp14:editId="55562640">
              <wp:simplePos x="0" y="0"/>
              <wp:positionH relativeFrom="column">
                <wp:posOffset>-107950</wp:posOffset>
              </wp:positionH>
              <wp:positionV relativeFrom="paragraph">
                <wp:posOffset>210185</wp:posOffset>
              </wp:positionV>
              <wp:extent cx="1641600" cy="432000"/>
              <wp:effectExtent l="0" t="0" r="0" b="5080"/>
              <wp:wrapNone/>
              <wp:docPr id="59" name="Textfeld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1600" cy="4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3062" w:rsidRPr="00232F06" w:rsidRDefault="00D93062" w:rsidP="00D93062">
                          <w:pPr>
                            <w:rPr>
                              <w:rFonts w:asciiTheme="majorHAnsi" w:hAnsiTheme="majorHAnsi"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232F06">
                            <w:rPr>
                              <w:rFonts w:asciiTheme="majorHAnsi" w:hAnsiTheme="majorHAnsi"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  <w:t>Max Musterman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4C27D" id="Textfeld 59" o:spid="_x0000_s1029" type="#_x0000_t202" style="position:absolute;margin-left:-8.5pt;margin-top:16.55pt;width:129.25pt;height:34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" filled="f" stroked="f" strokeweight=".5pt">
              <v:textbox style="mso-fit-shape-to-text:t">
                <w:txbxContent>
                  <w:p w:rsidR="00D93062" w:rsidRPr="00232F06" w:rsidRDefault="00D93062" w:rsidP="00D93062">
                    <w:pPr>
                      <w:rPr>
                        <w:rFonts w:asciiTheme="majorHAnsi" w:hAnsiTheme="majorHAnsi" w:cs="Times New Roman"/>
                        <w:color w:val="404040" w:themeColor="text1" w:themeTint="BF"/>
                        <w:sz w:val="32"/>
                        <w:szCs w:val="32"/>
                      </w:rPr>
                    </w:pPr>
                    <w:r w:rsidRPr="00232F06">
                      <w:rPr>
                        <w:rFonts w:asciiTheme="majorHAnsi" w:hAnsiTheme="majorHAnsi" w:cs="Times New Roman"/>
                        <w:color w:val="404040" w:themeColor="text1" w:themeTint="BF"/>
                        <w:sz w:val="32"/>
                        <w:szCs w:val="32"/>
                      </w:rPr>
                      <w:t>Max Mustermann</w:t>
                    </w:r>
                  </w:p>
                </w:txbxContent>
              </v:textbox>
            </v:shape>
          </w:pict>
        </mc:Fallback>
      </mc:AlternateContent>
    </w:r>
  </w:p>
  <w:p w:rsidR="002E48A3" w:rsidRPr="00874348" w:rsidRDefault="002E48A3" w:rsidP="006B0F84">
    <w:pPr>
      <w:pStyle w:val="Kopfzeile"/>
      <w:tabs>
        <w:tab w:val="clear" w:pos="4536"/>
        <w:tab w:val="clear" w:pos="9072"/>
        <w:tab w:val="left" w:pos="4170"/>
      </w:tabs>
      <w:rPr>
        <w:rFonts w:ascii="Open Sans" w:hAnsi="Open Sans" w:cs="Open Sans"/>
        <w:color w:val="404040" w:themeColor="text1" w:themeTint="BF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48" w:rsidRDefault="007A1818" w:rsidP="00DC16A3">
    <w:pPr>
      <w:pStyle w:val="Kopfzeile"/>
      <w:tabs>
        <w:tab w:val="clear" w:pos="9072"/>
        <w:tab w:val="left" w:pos="3696"/>
        <w:tab w:val="left" w:pos="5424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2403475</wp:posOffset>
              </wp:positionH>
              <wp:positionV relativeFrom="paragraph">
                <wp:posOffset>114300</wp:posOffset>
              </wp:positionV>
              <wp:extent cx="528955" cy="556260"/>
              <wp:effectExtent l="0" t="0" r="0" b="0"/>
              <wp:wrapNone/>
              <wp:docPr id="67" name="Textfeld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955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3062" w:rsidRPr="00D93062" w:rsidRDefault="00D93062" w:rsidP="00D93062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9306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7" o:spid="_x0000_s1030" type="#_x0000_t202" style="position:absolute;margin-left:189.25pt;margin-top:9pt;width:41.65pt;height:43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" filled="f" stroked="f" strokeweight=".5pt">
              <v:textbox>
                <w:txbxContent>
                  <w:p w:rsidR="00D93062" w:rsidRPr="00D93062" w:rsidRDefault="00D93062" w:rsidP="00D93062">
                    <w:pPr>
                      <w:spacing w:after="0"/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</w:rPr>
                    </w:pPr>
                    <w:r w:rsidRPr="00D93062"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2875915</wp:posOffset>
              </wp:positionH>
              <wp:positionV relativeFrom="paragraph">
                <wp:posOffset>163830</wp:posOffset>
              </wp:positionV>
              <wp:extent cx="0" cy="431800"/>
              <wp:effectExtent l="0" t="0" r="19050" b="25400"/>
              <wp:wrapNone/>
              <wp:docPr id="69" name="Gerader Verbinder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3F78DD48" id="Gerader Verbinder 69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45pt,12.9pt" to="226.4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" strokecolor="white [3212]" strokeweight="1.5pt">
              <v:stroke joinstyle="miter"/>
            </v:line>
          </w:pict>
        </mc:Fallback>
      </mc:AlternateContent>
    </w:r>
    <w:r w:rsidR="00D930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2365375</wp:posOffset>
              </wp:positionH>
              <wp:positionV relativeFrom="paragraph">
                <wp:posOffset>0</wp:posOffset>
              </wp:positionV>
              <wp:extent cx="1029600" cy="763200"/>
              <wp:effectExtent l="0" t="0" r="0" b="0"/>
              <wp:wrapNone/>
              <wp:docPr id="66" name="Sechseck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600" cy="763200"/>
                      </a:xfrm>
                      <a:prstGeom prst="hexagon">
                        <a:avLst/>
                      </a:prstGeom>
                      <a:solidFill>
                        <a:srgbClr val="3CA5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70D0F531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Sechseck 66" o:spid="_x0000_s1026" type="#_x0000_t9" style="position:absolute;margin-left:186.25pt;margin-top:0;width:81.05pt;height:60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" adj="4003" fillcolor="#3ca5a0" stroked="f" strokeweight="1pt"/>
          </w:pict>
        </mc:Fallback>
      </mc:AlternateContent>
    </w:r>
    <w:r w:rsidR="00D930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2849370</wp:posOffset>
              </wp:positionH>
              <wp:positionV relativeFrom="paragraph">
                <wp:posOffset>110572</wp:posOffset>
              </wp:positionV>
              <wp:extent cx="529091" cy="571923"/>
              <wp:effectExtent l="0" t="0" r="0" b="0"/>
              <wp:wrapNone/>
              <wp:docPr id="68" name="Textfeld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091" cy="5719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3062" w:rsidRPr="00D93062" w:rsidRDefault="00D93062" w:rsidP="00D93062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9306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feld 68" o:spid="_x0000_s1031" type="#_x0000_t202" style="position:absolute;margin-left:224.35pt;margin-top:8.7pt;width:41.65pt;height:45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" filled="f" stroked="f" strokeweight=".5pt">
              <v:textbox>
                <w:txbxContent>
                  <w:p w:rsidR="00D93062" w:rsidRPr="00D93062" w:rsidRDefault="00D93062" w:rsidP="00D93062">
                    <w:pPr>
                      <w:spacing w:after="0"/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</w:rPr>
                    </w:pPr>
                    <w:r w:rsidRPr="00D93062"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 w:rsidR="004559A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2876469</wp:posOffset>
              </wp:positionH>
              <wp:positionV relativeFrom="paragraph">
                <wp:posOffset>0</wp:posOffset>
              </wp:positionV>
              <wp:extent cx="0" cy="928800"/>
              <wp:effectExtent l="19050" t="0" r="19050" b="24130"/>
              <wp:wrapNone/>
              <wp:docPr id="50" name="Gerader Verbinde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2880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0DBFCA9F" id="Gerader Verbinder 5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0" to="226.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" strokecolor="white [3212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8B" w:rsidRPr="00282C53" w:rsidRDefault="007A1818" w:rsidP="00282C53">
    <w:pPr>
      <w:spacing w:after="0"/>
      <w:rPr>
        <w:lang w:val="it-IT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2403475</wp:posOffset>
              </wp:positionH>
              <wp:positionV relativeFrom="paragraph">
                <wp:posOffset>114300</wp:posOffset>
              </wp:positionV>
              <wp:extent cx="528955" cy="55626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955" cy="556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3062" w:rsidRPr="00D93062" w:rsidRDefault="00D93062" w:rsidP="00D93062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9306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2" type="#_x0000_t202" style="position:absolute;margin-left:189.25pt;margin-top:9pt;width:41.65pt;height:43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" filled="f" stroked="f" strokeweight=".5pt">
              <v:textbox>
                <w:txbxContent>
                  <w:p w:rsidR="00D93062" w:rsidRPr="00D93062" w:rsidRDefault="00D93062" w:rsidP="00D93062">
                    <w:pPr>
                      <w:spacing w:after="0"/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</w:rPr>
                    </w:pPr>
                    <w:r w:rsidRPr="00D93062"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2875915</wp:posOffset>
              </wp:positionH>
              <wp:positionV relativeFrom="paragraph">
                <wp:posOffset>163830</wp:posOffset>
              </wp:positionV>
              <wp:extent cx="0" cy="431800"/>
              <wp:effectExtent l="0" t="0" r="19050" b="2540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0E85C528" id="Gerader Verbinder 1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5pt,12.9pt" to="226.4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" strokecolor="white [3212]" strokeweight="1.5pt">
              <v:stroke joinstyle="miter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2365375</wp:posOffset>
              </wp:positionH>
              <wp:positionV relativeFrom="paragraph">
                <wp:posOffset>0</wp:posOffset>
              </wp:positionV>
              <wp:extent cx="1029600" cy="763200"/>
              <wp:effectExtent l="0" t="0" r="0" b="0"/>
              <wp:wrapNone/>
              <wp:docPr id="1" name="Sechs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600" cy="763200"/>
                      </a:xfrm>
                      <a:prstGeom prst="hexagon">
                        <a:avLst/>
                      </a:prstGeom>
                      <a:solidFill>
                        <a:srgbClr val="3CA5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shapetype w14:anchorId="76334994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Sechseck 1" o:spid="_x0000_s1026" type="#_x0000_t9" style="position:absolute;margin-left:186.25pt;margin-top:0;width:81.05pt;height:6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" adj="4003" fillcolor="#3ca5a0" stroked="f" strokeweight="1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2849370</wp:posOffset>
              </wp:positionH>
              <wp:positionV relativeFrom="paragraph">
                <wp:posOffset>110572</wp:posOffset>
              </wp:positionV>
              <wp:extent cx="529091" cy="571923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091" cy="5719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3062" w:rsidRPr="00D93062" w:rsidRDefault="00D93062" w:rsidP="00D93062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9306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feld 12" o:spid="_x0000_s1033" type="#_x0000_t202" style="position:absolute;margin-left:224.35pt;margin-top:8.7pt;width:41.65pt;height:45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" filled="f" stroked="f" strokeweight=".5pt">
              <v:textbox>
                <w:txbxContent>
                  <w:p w:rsidR="00D93062" w:rsidRPr="00D93062" w:rsidRDefault="00D93062" w:rsidP="00D93062">
                    <w:pPr>
                      <w:spacing w:after="0"/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</w:rPr>
                    </w:pPr>
                    <w:r w:rsidRPr="00D93062"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 w:rsidR="00D93062" w:rsidRPr="00D930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CA1658B" wp14:editId="16C15E97">
              <wp:simplePos x="0" y="0"/>
              <wp:positionH relativeFrom="margin">
                <wp:posOffset>3648075</wp:posOffset>
              </wp:positionH>
              <wp:positionV relativeFrom="paragraph">
                <wp:posOffset>81280</wp:posOffset>
              </wp:positionV>
              <wp:extent cx="914400" cy="25908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3062" w:rsidRPr="00232F06" w:rsidRDefault="00D93062" w:rsidP="00D93062">
                          <w:pPr>
                            <w:spacing w:after="0"/>
                            <w:jc w:val="right"/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</w:pPr>
                          <w:r w:rsidRPr="00232F06"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  <w:t>Musterstraße 12, 12345 Musterstadt</w:t>
                          </w:r>
                        </w:p>
                        <w:p w:rsidR="00D93062" w:rsidRPr="00232F06" w:rsidRDefault="00272F16" w:rsidP="00D93062">
                          <w:pPr>
                            <w:spacing w:after="0"/>
                            <w:jc w:val="right"/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</w:pPr>
                          <w:r w:rsidRPr="00232F06"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  <w:t>m.mustermann@lebenslauf.net</w:t>
                          </w:r>
                        </w:p>
                        <w:p w:rsidR="00D93062" w:rsidRPr="00232F06" w:rsidRDefault="00D93062" w:rsidP="00D93062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232F06"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  <w:t>1234 56789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A1658B" id="Textfeld 15" o:spid="_x0000_s1034" type="#_x0000_t202" style="position:absolute;margin-left:287.25pt;margin-top:6.4pt;width:1in;height:20.4pt;z-index:2516971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" filled="f" stroked="f" strokeweight=".5pt">
              <v:textbox style="mso-fit-shape-to-text:t">
                <w:txbxContent>
                  <w:p w:rsidR="00D93062" w:rsidRPr="00232F06" w:rsidRDefault="00D93062" w:rsidP="00D93062">
                    <w:pPr>
                      <w:spacing w:after="0"/>
                      <w:jc w:val="right"/>
                      <w:rPr>
                        <w:rFonts w:asciiTheme="majorHAnsi" w:hAnsiTheme="majorHAnsi" w:cs="Open Sans"/>
                        <w:color w:val="404040" w:themeColor="text1" w:themeTint="BF"/>
                      </w:rPr>
                    </w:pPr>
                    <w:r w:rsidRPr="00232F06">
                      <w:rPr>
                        <w:rFonts w:asciiTheme="majorHAnsi" w:hAnsiTheme="majorHAnsi" w:cs="Open Sans"/>
                        <w:color w:val="404040" w:themeColor="text1" w:themeTint="BF"/>
                      </w:rPr>
                      <w:t>Musterstraße 12, 12345 Musterstadt</w:t>
                    </w:r>
                  </w:p>
                  <w:p w:rsidR="00D93062" w:rsidRPr="00232F06" w:rsidRDefault="00272F16" w:rsidP="00D93062">
                    <w:pPr>
                      <w:spacing w:after="0"/>
                      <w:jc w:val="right"/>
                      <w:rPr>
                        <w:rFonts w:asciiTheme="majorHAnsi" w:hAnsiTheme="majorHAnsi" w:cs="Open Sans"/>
                        <w:color w:val="404040" w:themeColor="text1" w:themeTint="BF"/>
                      </w:rPr>
                    </w:pPr>
                    <w:r w:rsidRPr="00232F06">
                      <w:rPr>
                        <w:rFonts w:asciiTheme="majorHAnsi" w:hAnsiTheme="majorHAnsi" w:cs="Open Sans"/>
                        <w:color w:val="404040" w:themeColor="text1" w:themeTint="BF"/>
                      </w:rPr>
                      <w:t>m.mustermann@lebenslauf.net</w:t>
                    </w:r>
                  </w:p>
                  <w:p w:rsidR="00D93062" w:rsidRPr="00232F06" w:rsidRDefault="00D93062" w:rsidP="00D93062">
                    <w:pPr>
                      <w:spacing w:after="0"/>
                      <w:jc w:val="right"/>
                      <w:rPr>
                        <w:rFonts w:asciiTheme="majorHAnsi" w:hAnsiTheme="majorHAnsi"/>
                      </w:rPr>
                    </w:pPr>
                    <w:r w:rsidRPr="00232F06">
                      <w:rPr>
                        <w:rFonts w:asciiTheme="majorHAnsi" w:hAnsiTheme="majorHAnsi" w:cs="Open Sans"/>
                        <w:color w:val="404040" w:themeColor="text1" w:themeTint="BF"/>
                      </w:rPr>
                      <w:t>1234 56789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3062" w:rsidRPr="00D9306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774C27D" wp14:editId="55562640">
              <wp:simplePos x="0" y="0"/>
              <wp:positionH relativeFrom="column">
                <wp:posOffset>-107950</wp:posOffset>
              </wp:positionH>
              <wp:positionV relativeFrom="paragraph">
                <wp:posOffset>210185</wp:posOffset>
              </wp:positionV>
              <wp:extent cx="1641600" cy="432000"/>
              <wp:effectExtent l="0" t="0" r="0" b="508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1600" cy="4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93062" w:rsidRPr="00232F06" w:rsidRDefault="00D93062" w:rsidP="00D93062">
                          <w:pPr>
                            <w:rPr>
                              <w:rFonts w:asciiTheme="majorHAnsi" w:hAnsiTheme="majorHAnsi"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232F06">
                            <w:rPr>
                              <w:rFonts w:asciiTheme="majorHAnsi" w:hAnsiTheme="majorHAnsi"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  <w:t>Max Musterman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74C27D" id="Textfeld 13" o:spid="_x0000_s1035" type="#_x0000_t202" style="position:absolute;margin-left:-8.5pt;margin-top:16.55pt;width:129.25pt;height:34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" filled="f" stroked="f" strokeweight=".5pt">
              <v:textbox style="mso-fit-shape-to-text:t">
                <w:txbxContent>
                  <w:p w:rsidR="00D93062" w:rsidRPr="00232F06" w:rsidRDefault="00D93062" w:rsidP="00D93062">
                    <w:pPr>
                      <w:rPr>
                        <w:rFonts w:asciiTheme="majorHAnsi" w:hAnsiTheme="majorHAnsi" w:cs="Times New Roman"/>
                        <w:color w:val="404040" w:themeColor="text1" w:themeTint="BF"/>
                        <w:sz w:val="32"/>
                        <w:szCs w:val="32"/>
                      </w:rPr>
                    </w:pPr>
                    <w:r w:rsidRPr="00232F06">
                      <w:rPr>
                        <w:rFonts w:asciiTheme="majorHAnsi" w:hAnsiTheme="majorHAnsi" w:cs="Times New Roman"/>
                        <w:color w:val="404040" w:themeColor="text1" w:themeTint="BF"/>
                        <w:sz w:val="32"/>
                        <w:szCs w:val="32"/>
                      </w:rPr>
                      <w:t>Max Musterman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045A5"/>
    <w:multiLevelType w:val="hybridMultilevel"/>
    <w:tmpl w:val="0212D0CA"/>
    <w:lvl w:ilvl="0" w:tplc="E6EC85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4D1811"/>
    <w:multiLevelType w:val="hybridMultilevel"/>
    <w:tmpl w:val="FC803C7E"/>
    <w:lvl w:ilvl="0" w:tplc="D83C11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A3"/>
    <w:rsid w:val="00014DFC"/>
    <w:rsid w:val="00060D7A"/>
    <w:rsid w:val="00066E6F"/>
    <w:rsid w:val="000C088E"/>
    <w:rsid w:val="000C29FB"/>
    <w:rsid w:val="000C339E"/>
    <w:rsid w:val="000D5C6C"/>
    <w:rsid w:val="00113DA6"/>
    <w:rsid w:val="001166F6"/>
    <w:rsid w:val="001179E3"/>
    <w:rsid w:val="00124A2E"/>
    <w:rsid w:val="00141F4D"/>
    <w:rsid w:val="0019414F"/>
    <w:rsid w:val="001A09CF"/>
    <w:rsid w:val="001A4417"/>
    <w:rsid w:val="001D0430"/>
    <w:rsid w:val="001D746F"/>
    <w:rsid w:val="001D7D00"/>
    <w:rsid w:val="001E48E1"/>
    <w:rsid w:val="001F2DEA"/>
    <w:rsid w:val="001F3905"/>
    <w:rsid w:val="0020655D"/>
    <w:rsid w:val="002131B3"/>
    <w:rsid w:val="00217F76"/>
    <w:rsid w:val="00232F06"/>
    <w:rsid w:val="00272F16"/>
    <w:rsid w:val="00282C53"/>
    <w:rsid w:val="00284699"/>
    <w:rsid w:val="002E48A3"/>
    <w:rsid w:val="00332EA4"/>
    <w:rsid w:val="00345D28"/>
    <w:rsid w:val="00352E44"/>
    <w:rsid w:val="003A418B"/>
    <w:rsid w:val="003E2433"/>
    <w:rsid w:val="003F1810"/>
    <w:rsid w:val="00437B31"/>
    <w:rsid w:val="004559AC"/>
    <w:rsid w:val="00485C51"/>
    <w:rsid w:val="00486E17"/>
    <w:rsid w:val="004E29C3"/>
    <w:rsid w:val="004F34BB"/>
    <w:rsid w:val="00520E13"/>
    <w:rsid w:val="005328E1"/>
    <w:rsid w:val="00535BC3"/>
    <w:rsid w:val="005717BE"/>
    <w:rsid w:val="005B1D8C"/>
    <w:rsid w:val="005E4370"/>
    <w:rsid w:val="00603F2F"/>
    <w:rsid w:val="00626909"/>
    <w:rsid w:val="006406EE"/>
    <w:rsid w:val="00660705"/>
    <w:rsid w:val="00667D6C"/>
    <w:rsid w:val="006A0F99"/>
    <w:rsid w:val="006B0F84"/>
    <w:rsid w:val="00707518"/>
    <w:rsid w:val="00735807"/>
    <w:rsid w:val="007A1818"/>
    <w:rsid w:val="007D4CF9"/>
    <w:rsid w:val="0082477C"/>
    <w:rsid w:val="00857C2A"/>
    <w:rsid w:val="00874348"/>
    <w:rsid w:val="00876B7A"/>
    <w:rsid w:val="00876CDB"/>
    <w:rsid w:val="0088049F"/>
    <w:rsid w:val="008B23A2"/>
    <w:rsid w:val="008C1F71"/>
    <w:rsid w:val="008C49F5"/>
    <w:rsid w:val="00911155"/>
    <w:rsid w:val="00944D16"/>
    <w:rsid w:val="009B216D"/>
    <w:rsid w:val="009D20D0"/>
    <w:rsid w:val="00A40563"/>
    <w:rsid w:val="00A8428B"/>
    <w:rsid w:val="00AA459C"/>
    <w:rsid w:val="00AA74A1"/>
    <w:rsid w:val="00AD7E56"/>
    <w:rsid w:val="00B033F5"/>
    <w:rsid w:val="00B04558"/>
    <w:rsid w:val="00B12282"/>
    <w:rsid w:val="00B516C4"/>
    <w:rsid w:val="00B9682C"/>
    <w:rsid w:val="00BA14AF"/>
    <w:rsid w:val="00BB43BF"/>
    <w:rsid w:val="00BB7995"/>
    <w:rsid w:val="00BC4BEE"/>
    <w:rsid w:val="00BD245C"/>
    <w:rsid w:val="00BE5899"/>
    <w:rsid w:val="00BE7ABC"/>
    <w:rsid w:val="00C22A95"/>
    <w:rsid w:val="00C2308F"/>
    <w:rsid w:val="00C2780C"/>
    <w:rsid w:val="00C30E18"/>
    <w:rsid w:val="00C43C88"/>
    <w:rsid w:val="00C94914"/>
    <w:rsid w:val="00CC7C46"/>
    <w:rsid w:val="00CF1BF5"/>
    <w:rsid w:val="00D239B7"/>
    <w:rsid w:val="00D25F4E"/>
    <w:rsid w:val="00D35710"/>
    <w:rsid w:val="00D63ACF"/>
    <w:rsid w:val="00D65021"/>
    <w:rsid w:val="00D93062"/>
    <w:rsid w:val="00DA3990"/>
    <w:rsid w:val="00DC16A3"/>
    <w:rsid w:val="00DD4DFC"/>
    <w:rsid w:val="00DE69B6"/>
    <w:rsid w:val="00DE7E11"/>
    <w:rsid w:val="00DF7619"/>
    <w:rsid w:val="00E02E45"/>
    <w:rsid w:val="00E11150"/>
    <w:rsid w:val="00E25085"/>
    <w:rsid w:val="00E31DF1"/>
    <w:rsid w:val="00E63C73"/>
    <w:rsid w:val="00E97CF1"/>
    <w:rsid w:val="00F263F5"/>
    <w:rsid w:val="00F43199"/>
    <w:rsid w:val="00F51E41"/>
    <w:rsid w:val="00F702E9"/>
    <w:rsid w:val="00F771BD"/>
    <w:rsid w:val="00F85A30"/>
    <w:rsid w:val="00F92123"/>
    <w:rsid w:val="00FB769A"/>
    <w:rsid w:val="00FC1FB1"/>
    <w:rsid w:val="00FC5E70"/>
    <w:rsid w:val="00FC799F"/>
    <w:rsid w:val="00FD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88FAA1-E7B1-44E7-B9D9-3D47FB89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48A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8A3"/>
  </w:style>
  <w:style w:type="paragraph" w:styleId="Fuzeile">
    <w:name w:val="footer"/>
    <w:basedOn w:val="Standard"/>
    <w:link w:val="FuzeileZchn"/>
    <w:uiPriority w:val="99"/>
    <w:unhideWhenUsed/>
    <w:rsid w:val="002E48A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E48A3"/>
  </w:style>
  <w:style w:type="table" w:styleId="Tabellenraster">
    <w:name w:val="Table Grid"/>
    <w:basedOn w:val="NormaleTabelle"/>
    <w:uiPriority w:val="39"/>
    <w:rsid w:val="002E48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7C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F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F7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72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E812-58D8-47DE-9A16-F0490595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Pforzheim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erbung.co</dc:creator>
  <cp:keywords/>
  <dc:description/>
  <cp:lastModifiedBy>cberg</cp:lastModifiedBy>
  <cp:revision>6</cp:revision>
  <cp:lastPrinted>2017-02-04T13:11:00Z</cp:lastPrinted>
  <dcterms:created xsi:type="dcterms:W3CDTF">2017-02-04T13:29:00Z</dcterms:created>
  <dcterms:modified xsi:type="dcterms:W3CDTF">2018-02-21T14:49:00Z</dcterms:modified>
</cp:coreProperties>
</file>